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FCBE" w14:textId="77777777" w:rsidR="0078630A" w:rsidRPr="001937F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1937FE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</w:r>
    </w:p>
    <w:p w14:paraId="3307C4A4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C0F8339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A2A02AB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8B50F40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2516B569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733A4898" w14:textId="77777777" w:rsidR="001937FE" w:rsidRPr="002700A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1937FE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 xml:space="preserve">Отчет по </w:t>
      </w:r>
      <w:r w:rsidR="008861A3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>курсовой работе</w:t>
      </w:r>
    </w:p>
    <w:p w14:paraId="1DFFEC0D" w14:textId="77777777" w:rsidR="001937FE" w:rsidRPr="00B42F39" w:rsidRDefault="008861A3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B42F39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о параллельному программированию</w:t>
      </w:r>
    </w:p>
    <w:p w14:paraId="32C36755" w14:textId="7C4A6852" w:rsidR="001937FE" w:rsidRDefault="001937FE" w:rsidP="001937FE">
      <w:pPr>
        <w:jc w:val="center"/>
        <w:rPr>
          <w:sz w:val="28"/>
          <w:szCs w:val="28"/>
        </w:rPr>
      </w:pPr>
    </w:p>
    <w:p w14:paraId="4D90FE96" w14:textId="4E839071" w:rsidR="00140853" w:rsidRDefault="00140853" w:rsidP="001937FE">
      <w:pPr>
        <w:jc w:val="center"/>
        <w:rPr>
          <w:sz w:val="28"/>
          <w:szCs w:val="28"/>
        </w:rPr>
      </w:pPr>
    </w:p>
    <w:p w14:paraId="2C074C7F" w14:textId="77777777" w:rsidR="00140853" w:rsidRPr="001937FE" w:rsidRDefault="00140853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</w:p>
    <w:p w14:paraId="0D600385" w14:textId="77777777" w:rsidR="001937FE" w:rsidRPr="001937F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</w:p>
    <w:p w14:paraId="3773BE6A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6E5CABB7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7434890F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1E7AEEC6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6D26F22D" w14:textId="7590EEBF" w:rsidR="001937FE" w:rsidRDefault="001937FE" w:rsidP="001937FE">
      <w:pPr>
        <w:jc w:val="right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Выполнил</w:t>
      </w:r>
      <w:r w:rsidR="004D2CF8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: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8946F6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Тютюкин Е.С.</w:t>
      </w:r>
    </w:p>
    <w:p w14:paraId="0A2596CC" w14:textId="77777777" w:rsidR="001937FE" w:rsidRDefault="001937FE" w:rsidP="001937FE">
      <w:pPr>
        <w:jc w:val="right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роверила</w:t>
      </w:r>
      <w:r w:rsidR="004D2CF8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: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Чернышева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Л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.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.</w:t>
      </w:r>
    </w:p>
    <w:p w14:paraId="5F16B9B1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5DEB43D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BB54214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3B4E2C5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D6C4973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E4AAF39" w14:textId="77777777" w:rsidR="001937FE" w:rsidRDefault="001937FE" w:rsidP="001937FE">
      <w:pPr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2230ED82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A1458DC" w14:textId="42D31414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Иваново 20</w:t>
      </w:r>
      <w:r w:rsidR="00DD6043" w:rsidRPr="00E31A0A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20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br w:type="page"/>
      </w:r>
    </w:p>
    <w:p w14:paraId="4CA96B39" w14:textId="2667CCF8" w:rsidR="00547E58" w:rsidRDefault="00547E58" w:rsidP="00547E58">
      <w:pPr>
        <w:ind w:firstLine="284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Задание №1</w:t>
      </w:r>
    </w:p>
    <w:p w14:paraId="2FF7AEE0" w14:textId="35AAC76F" w:rsidR="00547E58" w:rsidRDefault="00547E58" w:rsidP="00547E58">
      <w:pPr>
        <w:ind w:firstLine="284"/>
        <w:rPr>
          <w:rFonts w:cs="Times New Roman"/>
          <w:szCs w:val="24"/>
        </w:rPr>
      </w:pPr>
      <w:r w:rsidRPr="008861A3">
        <w:rPr>
          <w:rFonts w:cs="Times New Roman"/>
          <w:b/>
          <w:sz w:val="28"/>
          <w:szCs w:val="24"/>
        </w:rPr>
        <w:t>Текст задачи</w:t>
      </w:r>
      <w:r>
        <w:rPr>
          <w:rFonts w:cs="Times New Roman"/>
          <w:b/>
          <w:sz w:val="28"/>
          <w:szCs w:val="24"/>
        </w:rPr>
        <w:t xml:space="preserve">: </w:t>
      </w:r>
      <w:r>
        <w:rPr>
          <w:rFonts w:cs="Times New Roman"/>
          <w:szCs w:val="24"/>
        </w:rPr>
        <w:t xml:space="preserve">выполнить пересылку массива объединений, имеющих поля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double</w:t>
      </w:r>
      <w:r>
        <w:rPr>
          <w:rFonts w:cs="Times New Roman"/>
          <w:szCs w:val="24"/>
        </w:rPr>
        <w:t xml:space="preserve"> при помощи производного типа данных</w:t>
      </w:r>
      <w:r w:rsidR="00E66A89" w:rsidRPr="00E66A89">
        <w:rPr>
          <w:rFonts w:cs="Times New Roman"/>
          <w:szCs w:val="24"/>
        </w:rPr>
        <w:t>.</w:t>
      </w:r>
    </w:p>
    <w:p w14:paraId="0443FE2D" w14:textId="77777777" w:rsidR="008165B1" w:rsidRPr="00CD37AC" w:rsidRDefault="008165B1" w:rsidP="008165B1">
      <w:pPr>
        <w:ind w:left="284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t>Используемые</w:t>
      </w:r>
      <w:r w:rsidRPr="00CD37AC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функции</w:t>
      </w:r>
      <w:r w:rsidRPr="00CD37AC">
        <w:rPr>
          <w:rFonts w:cs="Times New Roman"/>
          <w:b/>
          <w:sz w:val="28"/>
          <w:szCs w:val="24"/>
          <w:lang w:val="en-US"/>
        </w:rPr>
        <w:t>:</w:t>
      </w:r>
    </w:p>
    <w:p w14:paraId="3F7AC9CE" w14:textId="77777777" w:rsidR="008165B1" w:rsidRPr="00DD6043" w:rsidRDefault="008165B1" w:rsidP="00816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ab/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Send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(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void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*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buf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unt,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Datatype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type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st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tag,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Comm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mm) </w:t>
      </w:r>
    </w:p>
    <w:p w14:paraId="649CCC49" w14:textId="77777777" w:rsidR="008165B1" w:rsidRPr="00DD6043" w:rsidRDefault="008165B1" w:rsidP="008165B1">
      <w:pPr>
        <w:spacing w:line="240" w:lineRule="auto"/>
        <w:ind w:firstLine="284"/>
        <w:contextualSpacing/>
        <w:rPr>
          <w:rFonts w:cs="Times New Roman"/>
          <w:szCs w:val="24"/>
          <w:lang w:val="en-US"/>
        </w:rPr>
      </w:pPr>
    </w:p>
    <w:p w14:paraId="6E55EE4C" w14:textId="77777777" w:rsidR="008165B1" w:rsidRDefault="008165B1" w:rsidP="008165B1">
      <w:pPr>
        <w:pStyle w:val="ac"/>
      </w:pPr>
      <w:proofErr w:type="spellStart"/>
      <w:r w:rsidRPr="00DD6043">
        <w:t>buf</w:t>
      </w:r>
      <w:proofErr w:type="spellEnd"/>
      <w:r w:rsidRPr="00DD6043">
        <w:t> - адрес буфера памяти, в котором располагаются данные отправляемого сообщения, </w:t>
      </w:r>
    </w:p>
    <w:p w14:paraId="71A3DB62" w14:textId="77777777" w:rsidR="008165B1" w:rsidRDefault="008165B1" w:rsidP="008165B1">
      <w:pPr>
        <w:pStyle w:val="ac"/>
      </w:pPr>
      <w:proofErr w:type="spellStart"/>
      <w:r w:rsidRPr="00DD6043">
        <w:t>count</w:t>
      </w:r>
      <w:proofErr w:type="spellEnd"/>
      <w:r w:rsidRPr="00DD6043">
        <w:t> - количество элементов данных пересылаемого сообщения, </w:t>
      </w:r>
    </w:p>
    <w:p w14:paraId="36242F85" w14:textId="77777777" w:rsidR="008165B1" w:rsidRDefault="008165B1" w:rsidP="008165B1">
      <w:pPr>
        <w:pStyle w:val="ac"/>
      </w:pPr>
      <w:proofErr w:type="spellStart"/>
      <w:r w:rsidRPr="00DD6043">
        <w:t>type</w:t>
      </w:r>
      <w:proofErr w:type="spellEnd"/>
      <w:r w:rsidRPr="00DD6043">
        <w:t> - тип элементов данных пересылаемого сообщения, </w:t>
      </w:r>
    </w:p>
    <w:p w14:paraId="253FD0F8" w14:textId="77777777" w:rsidR="008165B1" w:rsidRDefault="008165B1" w:rsidP="008165B1">
      <w:pPr>
        <w:pStyle w:val="ac"/>
      </w:pPr>
      <w:proofErr w:type="spellStart"/>
      <w:r w:rsidRPr="00DD6043">
        <w:t>dest</w:t>
      </w:r>
      <w:proofErr w:type="spellEnd"/>
      <w:r w:rsidRPr="00DD6043">
        <w:t> - ранг процесса, которому отправляется сообщение, </w:t>
      </w:r>
    </w:p>
    <w:p w14:paraId="1C4070CB" w14:textId="77777777" w:rsidR="008165B1" w:rsidRDefault="008165B1" w:rsidP="008165B1">
      <w:pPr>
        <w:pStyle w:val="ac"/>
      </w:pPr>
      <w:proofErr w:type="spellStart"/>
      <w:r w:rsidRPr="00DD6043">
        <w:t>tag</w:t>
      </w:r>
      <w:proofErr w:type="spellEnd"/>
      <w:r w:rsidRPr="00DD6043">
        <w:t> - значение-тег, используемое для идентификации сообщения, </w:t>
      </w:r>
    </w:p>
    <w:p w14:paraId="6F33E626" w14:textId="77777777" w:rsidR="008165B1" w:rsidRDefault="008165B1" w:rsidP="008165B1">
      <w:pPr>
        <w:pStyle w:val="ac"/>
      </w:pPr>
      <w:proofErr w:type="spellStart"/>
      <w:r w:rsidRPr="00DD6043">
        <w:t>comm</w:t>
      </w:r>
      <w:proofErr w:type="spellEnd"/>
      <w:r w:rsidRPr="00DD6043">
        <w:t> - коммуникатор, в рамках которого выполняется передача данных.</w:t>
      </w:r>
    </w:p>
    <w:p w14:paraId="351127CE" w14:textId="77777777" w:rsidR="008165B1" w:rsidRPr="00E31A0A" w:rsidRDefault="008165B1" w:rsidP="008165B1">
      <w:pPr>
        <w:pStyle w:val="ac"/>
      </w:pPr>
    </w:p>
    <w:p w14:paraId="6E30E82B" w14:textId="77777777" w:rsidR="008165B1" w:rsidRDefault="008165B1" w:rsidP="008165B1">
      <w:pPr>
        <w:pStyle w:val="HTML"/>
        <w:jc w:val="both"/>
        <w:rPr>
          <w:color w:val="000000"/>
          <w:sz w:val="23"/>
          <w:szCs w:val="23"/>
          <w:lang w:val="en-US"/>
        </w:rPr>
      </w:pPr>
      <w:r w:rsidRPr="00E31A0A">
        <w:rPr>
          <w:rStyle w:val="tpoop"/>
          <w:b/>
          <w:bCs/>
          <w:color w:val="000000"/>
          <w:sz w:val="23"/>
          <w:szCs w:val="23"/>
        </w:rPr>
        <w:tab/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DD6043">
        <w:rPr>
          <w:color w:val="000000"/>
          <w:sz w:val="23"/>
          <w:szCs w:val="23"/>
          <w:lang w:val="en-US"/>
        </w:rPr>
        <w:t>MPI_Recv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(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void</w:t>
      </w:r>
      <w:r w:rsidRPr="00DD6043">
        <w:rPr>
          <w:color w:val="000000"/>
          <w:sz w:val="23"/>
          <w:szCs w:val="23"/>
          <w:lang w:val="en-US"/>
        </w:rPr>
        <w:t xml:space="preserve"> *</w:t>
      </w:r>
      <w:proofErr w:type="spellStart"/>
      <w:r w:rsidRPr="00DD6043">
        <w:rPr>
          <w:color w:val="000000"/>
          <w:sz w:val="23"/>
          <w:szCs w:val="23"/>
          <w:lang w:val="en-US"/>
        </w:rPr>
        <w:t>buf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count, </w:t>
      </w:r>
      <w:proofErr w:type="spellStart"/>
      <w:r w:rsidRPr="00DD6043">
        <w:rPr>
          <w:color w:val="000000"/>
          <w:sz w:val="23"/>
          <w:szCs w:val="23"/>
          <w:lang w:val="en-US"/>
        </w:rPr>
        <w:t>MPI_Datatype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type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source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tag, </w:t>
      </w:r>
      <w:proofErr w:type="spellStart"/>
      <w:r w:rsidRPr="00DD6043">
        <w:rPr>
          <w:color w:val="000000"/>
          <w:sz w:val="23"/>
          <w:szCs w:val="23"/>
          <w:lang w:val="en-US"/>
        </w:rPr>
        <w:t>MPI_Comm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comm, </w:t>
      </w:r>
      <w:proofErr w:type="spellStart"/>
      <w:r w:rsidRPr="00DD6043">
        <w:rPr>
          <w:color w:val="000000"/>
          <w:sz w:val="23"/>
          <w:szCs w:val="23"/>
          <w:lang w:val="en-US"/>
        </w:rPr>
        <w:t>MPI_Status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*status)</w:t>
      </w:r>
    </w:p>
    <w:p w14:paraId="6547ADC2" w14:textId="77777777" w:rsidR="008165B1" w:rsidRPr="00DD6043" w:rsidRDefault="008165B1" w:rsidP="008165B1">
      <w:pPr>
        <w:pStyle w:val="HTML"/>
        <w:jc w:val="both"/>
        <w:rPr>
          <w:color w:val="000000"/>
          <w:sz w:val="23"/>
          <w:szCs w:val="23"/>
          <w:lang w:val="en-US"/>
        </w:rPr>
      </w:pPr>
    </w:p>
    <w:p w14:paraId="09E1DA4D" w14:textId="77777777" w:rsidR="008165B1" w:rsidRDefault="008165B1" w:rsidP="008165B1">
      <w:pPr>
        <w:pStyle w:val="ac"/>
      </w:pPr>
      <w:proofErr w:type="spellStart"/>
      <w:r w:rsidRPr="00DD6043">
        <w:t>buf</w:t>
      </w:r>
      <w:proofErr w:type="spellEnd"/>
      <w:r w:rsidRPr="00DD6043">
        <w:t> - адрес буфера памяти, в котором располагаются данные принимаемого сообщения, </w:t>
      </w:r>
    </w:p>
    <w:p w14:paraId="388061E3" w14:textId="77777777" w:rsidR="008165B1" w:rsidRDefault="008165B1" w:rsidP="008165B1">
      <w:pPr>
        <w:pStyle w:val="ac"/>
      </w:pPr>
      <w:proofErr w:type="spellStart"/>
      <w:r w:rsidRPr="00DD6043">
        <w:t>count</w:t>
      </w:r>
      <w:proofErr w:type="spellEnd"/>
      <w:r w:rsidRPr="00DD6043">
        <w:t> - количество элементов данных принимаемого сообщения; </w:t>
      </w:r>
    </w:p>
    <w:p w14:paraId="303817DC" w14:textId="77777777" w:rsidR="008165B1" w:rsidRDefault="008165B1" w:rsidP="008165B1">
      <w:pPr>
        <w:pStyle w:val="ac"/>
      </w:pPr>
      <w:proofErr w:type="spellStart"/>
      <w:r w:rsidRPr="00DD6043">
        <w:t>type</w:t>
      </w:r>
      <w:proofErr w:type="spellEnd"/>
      <w:r w:rsidRPr="00DD6043">
        <w:t> - тип элементов данных принимаемого сообщения; </w:t>
      </w:r>
    </w:p>
    <w:p w14:paraId="72F816F4" w14:textId="77777777" w:rsidR="008165B1" w:rsidRDefault="008165B1" w:rsidP="008165B1">
      <w:pPr>
        <w:pStyle w:val="ac"/>
      </w:pPr>
      <w:proofErr w:type="spellStart"/>
      <w:r w:rsidRPr="00DD6043">
        <w:t>source</w:t>
      </w:r>
      <w:proofErr w:type="spellEnd"/>
      <w:r w:rsidRPr="00DD6043">
        <w:t> - ранг процесса, от которого должен быть выполнен прием сообщения; </w:t>
      </w:r>
    </w:p>
    <w:p w14:paraId="32958C26" w14:textId="77777777" w:rsidR="008165B1" w:rsidRDefault="008165B1" w:rsidP="008165B1">
      <w:pPr>
        <w:pStyle w:val="ac"/>
      </w:pPr>
      <w:proofErr w:type="spellStart"/>
      <w:r w:rsidRPr="00DD6043">
        <w:t>tag</w:t>
      </w:r>
      <w:proofErr w:type="spellEnd"/>
      <w:r w:rsidRPr="00DD6043">
        <w:t> - тег сообщения, которое должно быть принято для процесса; </w:t>
      </w:r>
    </w:p>
    <w:p w14:paraId="2E2E4ADF" w14:textId="77777777" w:rsidR="008165B1" w:rsidRDefault="008165B1" w:rsidP="008165B1">
      <w:pPr>
        <w:pStyle w:val="ac"/>
      </w:pPr>
      <w:proofErr w:type="spellStart"/>
      <w:r w:rsidRPr="00DD6043">
        <w:t>comm</w:t>
      </w:r>
      <w:proofErr w:type="spellEnd"/>
      <w:r w:rsidRPr="00DD6043">
        <w:t> - коммуникатор, в рамках которого выполняется передача данных; </w:t>
      </w:r>
    </w:p>
    <w:p w14:paraId="40FB2846" w14:textId="77777777" w:rsidR="008165B1" w:rsidRDefault="008165B1" w:rsidP="008165B1">
      <w:pPr>
        <w:pStyle w:val="ac"/>
      </w:pPr>
      <w:proofErr w:type="spellStart"/>
      <w:r w:rsidRPr="00DD6043">
        <w:t>status</w:t>
      </w:r>
      <w:proofErr w:type="spellEnd"/>
      <w:r w:rsidRPr="00DD6043">
        <w:t> - указатель на структуру данных с информацией о результате выполнения.</w:t>
      </w:r>
    </w:p>
    <w:p w14:paraId="73B1BA46" w14:textId="77777777" w:rsidR="008165B1" w:rsidRPr="00E66A89" w:rsidRDefault="008165B1" w:rsidP="00547E58">
      <w:pPr>
        <w:ind w:firstLine="284"/>
        <w:rPr>
          <w:rFonts w:cs="Times New Roman"/>
          <w:szCs w:val="24"/>
        </w:rPr>
      </w:pPr>
    </w:p>
    <w:p w14:paraId="4BFCA75C" w14:textId="77777777" w:rsidR="00547E58" w:rsidRPr="00ED1109" w:rsidRDefault="00547E58" w:rsidP="00547E58">
      <w:pPr>
        <w:ind w:firstLine="284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t>Текст</w:t>
      </w:r>
      <w:r w:rsidRPr="00ED1109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программы</w:t>
      </w:r>
      <w:r w:rsidRPr="00ED1109">
        <w:rPr>
          <w:rFonts w:cs="Times New Roman"/>
          <w:b/>
          <w:sz w:val="28"/>
          <w:szCs w:val="24"/>
          <w:lang w:val="en-US"/>
        </w:rPr>
        <w:t>:</w:t>
      </w:r>
    </w:p>
    <w:p w14:paraId="0482883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EB00CCF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2E8137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40049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>mpiexec</w:t>
      </w:r>
      <w:proofErr w:type="spellEnd"/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-n 2 ConsoleApplication1.exe</w:t>
      </w:r>
    </w:p>
    <w:p w14:paraId="3EFCE37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</w:p>
    <w:p w14:paraId="06AEC7D0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4 </w:t>
      </w:r>
    </w:p>
    <w:p w14:paraId="7A3434E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1 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FDE608E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12AEAF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42B10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7750D4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6DF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A9D0DD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E54DF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14:paraId="6ACADDC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rank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03AA20C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30B8999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Init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D110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9C04D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683208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ize) !=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8339E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520800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1E09A5D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B1724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ank) !=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23C693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85D10B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32B14C18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C0F7EE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43CAD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8A32D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2B91AF"/>
          <w:sz w:val="19"/>
          <w:szCs w:val="19"/>
          <w:lang w:val="en-US"/>
        </w:rPr>
        <w:t>L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289F2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06EA90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05685A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uni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union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251F590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6815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14:paraId="04DD7D6B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2120ED" w14:textId="5F0E0493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="00096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анием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в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14:paraId="51F900A2" w14:textId="77777777" w:rsid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= { 1, 1 }; </w:t>
      </w:r>
      <w:r>
        <w:rPr>
          <w:rFonts w:ascii="Consolas" w:hAnsi="Consolas" w:cs="Consolas"/>
          <w:color w:val="008000"/>
          <w:sz w:val="19"/>
          <w:szCs w:val="19"/>
        </w:rPr>
        <w:t>// Массив с длинами полей</w:t>
      </w:r>
    </w:p>
    <w:p w14:paraId="589A2D34" w14:textId="77777777" w:rsid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PI_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со смещением полей от начала структуры в байтах</w:t>
      </w:r>
    </w:p>
    <w:p w14:paraId="2DC50260" w14:textId="77777777" w:rsid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8F89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Get_address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uni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0].a, 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5F6578EB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Get_address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uni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0].b, 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52DCB4E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4BA1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4E34CD37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AB1995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54B37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33734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Type_create_struct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lock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, r, 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AD6D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Type_commit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FF03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F0AC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Nach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K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 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14:paraId="0A5118CE" w14:textId="531C23CD" w:rsidR="000966B9" w:rsidRDefault="00ED1109" w:rsidP="00096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9652C0" w14:textId="77777777" w:rsidR="000966B9" w:rsidRPr="000966B9" w:rsidRDefault="000966B9" w:rsidP="00096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B959E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9F7A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k) {</w:t>
      </w:r>
    </w:p>
    <w:p w14:paraId="1E5EEFF4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82A2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ED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EE5CAB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9EE9A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76B2B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uni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].a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1EFE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uni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].b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DC604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B2516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Nach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E9E75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Nach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C9EF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uni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A4F13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Nach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C88FB4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Nach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3DB35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637B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383C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C23FB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14:paraId="7313C0BF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Prom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65B18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K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717D5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323D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Prom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DE3AF47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union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y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2C7F01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360A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K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AFB18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* z;</w:t>
      </w:r>
    </w:p>
    <w:p w14:paraId="173A26D7" w14:textId="6D21F239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0151E8" w:rsidRPr="004603B7">
        <w:rPr>
          <w:rFonts w:ascii="Consolas" w:hAnsi="Consolas" w:cs="Consolas"/>
          <w:color w:val="A31515"/>
          <w:sz w:val="19"/>
          <w:szCs w:val="19"/>
          <w:lang w:val="en-US"/>
        </w:rPr>
        <w:t>results1.dat</w:t>
      </w:r>
      <w:r w:rsidR="000151E8" w:rsidRPr="00ED11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0D2AF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TIME %f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Kon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tProm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F4F7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8D53D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0A89377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2098F5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=%d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8BD9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a=%f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union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].a);</w:t>
      </w:r>
    </w:p>
    <w:p w14:paraId="5CAEAB8A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7AADF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b=%d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unionTyp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].b);</w:t>
      </w:r>
    </w:p>
    <w:p w14:paraId="3F62E967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ED110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\n"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0FDB1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15102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14:paraId="3DFD8E2C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3FCA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0AE99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76D6D6" w14:textId="77777777" w:rsidR="00ED1109" w:rsidRPr="00ED1109" w:rsidRDefault="00ED1109" w:rsidP="00ED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11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295BDEB" w14:textId="381C8C83" w:rsidR="00547E58" w:rsidRPr="00ED1109" w:rsidRDefault="00ED1109" w:rsidP="00ED1109">
      <w:pPr>
        <w:spacing w:line="16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1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A39797" w14:textId="77777777" w:rsidR="00547E58" w:rsidRPr="00547E58" w:rsidRDefault="00547E58" w:rsidP="00547E58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t>Результаты</w:t>
      </w:r>
      <w:r w:rsidRPr="00547E58">
        <w:rPr>
          <w:rFonts w:cs="Times New Roman"/>
          <w:b/>
          <w:sz w:val="28"/>
          <w:szCs w:val="24"/>
          <w:lang w:val="en-US"/>
        </w:rPr>
        <w:t>:</w:t>
      </w:r>
    </w:p>
    <w:p w14:paraId="4FFB7709" w14:textId="77777777" w:rsidR="00547E58" w:rsidRPr="00547E58" w:rsidRDefault="00547E58" w:rsidP="00547E58">
      <w:pPr>
        <w:spacing w:line="160" w:lineRule="atLeast"/>
        <w:contextualSpacing/>
        <w:rPr>
          <w:rFonts w:cs="Times New Roman"/>
          <w:szCs w:val="24"/>
          <w:lang w:val="en-US"/>
        </w:rPr>
      </w:pPr>
    </w:p>
    <w:p w14:paraId="7D1285C8" w14:textId="38C6ECFE" w:rsidR="00547E58" w:rsidRDefault="000151E8" w:rsidP="00547E58">
      <w:pPr>
        <w:spacing w:line="160" w:lineRule="atLeast"/>
        <w:contextualSpacing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  <w:lang w:val="en-US"/>
        </w:rPr>
        <w:t>results1.dat</w:t>
      </w:r>
    </w:p>
    <w:p w14:paraId="4AA350FA" w14:textId="77777777" w:rsidR="00547E58" w:rsidRPr="00C8133E" w:rsidRDefault="00547E58" w:rsidP="00547E58">
      <w:pPr>
        <w:spacing w:line="160" w:lineRule="atLeast"/>
        <w:contextualSpacing/>
        <w:rPr>
          <w:rFonts w:cs="Times New Roman"/>
          <w:b/>
          <w:sz w:val="28"/>
          <w:szCs w:val="24"/>
          <w:lang w:val="en-US"/>
        </w:rPr>
      </w:pPr>
    </w:p>
    <w:p w14:paraId="15427E7A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TIME 0.000469</w:t>
      </w:r>
    </w:p>
    <w:p w14:paraId="32FAB9C8" w14:textId="77777777" w:rsidR="00ED1109" w:rsidRPr="00ED1109" w:rsidRDefault="00ED1109" w:rsidP="00ED1109">
      <w:pPr>
        <w:pStyle w:val="ac"/>
        <w:rPr>
          <w:lang w:val="en-US"/>
        </w:rPr>
      </w:pPr>
    </w:p>
    <w:p w14:paraId="57B5EE9E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0</w:t>
      </w:r>
    </w:p>
    <w:p w14:paraId="79900FBE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0.000000</w:t>
      </w:r>
    </w:p>
    <w:p w14:paraId="26B8DEE4" w14:textId="77777777" w:rsidR="00ED1109" w:rsidRPr="00ED1109" w:rsidRDefault="00ED1109" w:rsidP="00ED1109">
      <w:pPr>
        <w:pStyle w:val="ac"/>
        <w:rPr>
          <w:lang w:val="en-US"/>
        </w:rPr>
      </w:pPr>
    </w:p>
    <w:p w14:paraId="1D4B95D7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0</w:t>
      </w:r>
    </w:p>
    <w:p w14:paraId="77C017BE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1F5BCE89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1</w:t>
      </w:r>
    </w:p>
    <w:p w14:paraId="200F10A6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1.000000</w:t>
      </w:r>
    </w:p>
    <w:p w14:paraId="7CFE7097" w14:textId="77777777" w:rsidR="00ED1109" w:rsidRPr="00ED1109" w:rsidRDefault="00ED1109" w:rsidP="00ED1109">
      <w:pPr>
        <w:pStyle w:val="ac"/>
        <w:rPr>
          <w:lang w:val="en-US"/>
        </w:rPr>
      </w:pPr>
    </w:p>
    <w:p w14:paraId="48324B37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1</w:t>
      </w:r>
    </w:p>
    <w:p w14:paraId="4C7C4848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56EDE10D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2</w:t>
      </w:r>
    </w:p>
    <w:p w14:paraId="7EDF82F7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2.000000</w:t>
      </w:r>
    </w:p>
    <w:p w14:paraId="5FB0365D" w14:textId="77777777" w:rsidR="00ED1109" w:rsidRPr="00ED1109" w:rsidRDefault="00ED1109" w:rsidP="00ED1109">
      <w:pPr>
        <w:pStyle w:val="ac"/>
        <w:rPr>
          <w:lang w:val="en-US"/>
        </w:rPr>
      </w:pPr>
    </w:p>
    <w:p w14:paraId="062278B6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2</w:t>
      </w:r>
    </w:p>
    <w:p w14:paraId="737D994F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346F5892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3</w:t>
      </w:r>
    </w:p>
    <w:p w14:paraId="2EA5B008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3.000000</w:t>
      </w:r>
    </w:p>
    <w:p w14:paraId="255EF854" w14:textId="77777777" w:rsidR="00ED1109" w:rsidRPr="00ED1109" w:rsidRDefault="00ED1109" w:rsidP="00ED1109">
      <w:pPr>
        <w:pStyle w:val="ac"/>
        <w:rPr>
          <w:lang w:val="en-US"/>
        </w:rPr>
      </w:pPr>
    </w:p>
    <w:p w14:paraId="476964B0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3</w:t>
      </w:r>
    </w:p>
    <w:p w14:paraId="31489A4A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4953E75E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4</w:t>
      </w:r>
    </w:p>
    <w:p w14:paraId="32DFDCDD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4.000000</w:t>
      </w:r>
    </w:p>
    <w:p w14:paraId="5128CA59" w14:textId="77777777" w:rsidR="00ED1109" w:rsidRPr="00ED1109" w:rsidRDefault="00ED1109" w:rsidP="00ED1109">
      <w:pPr>
        <w:pStyle w:val="ac"/>
        <w:rPr>
          <w:lang w:val="en-US"/>
        </w:rPr>
      </w:pPr>
    </w:p>
    <w:p w14:paraId="24E79DC9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4</w:t>
      </w:r>
    </w:p>
    <w:p w14:paraId="649CFF9C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7606EA78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5</w:t>
      </w:r>
    </w:p>
    <w:p w14:paraId="025E05E4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5.000000</w:t>
      </w:r>
    </w:p>
    <w:p w14:paraId="6C14BEE3" w14:textId="77777777" w:rsidR="00ED1109" w:rsidRPr="00ED1109" w:rsidRDefault="00ED1109" w:rsidP="00ED1109">
      <w:pPr>
        <w:pStyle w:val="ac"/>
        <w:rPr>
          <w:lang w:val="en-US"/>
        </w:rPr>
      </w:pPr>
    </w:p>
    <w:p w14:paraId="72EBFA1C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5</w:t>
      </w:r>
    </w:p>
    <w:p w14:paraId="61E6E773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724A1A8A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6</w:t>
      </w:r>
    </w:p>
    <w:p w14:paraId="1FE91253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6.000000</w:t>
      </w:r>
    </w:p>
    <w:p w14:paraId="4B70CD19" w14:textId="77777777" w:rsidR="00ED1109" w:rsidRPr="00ED1109" w:rsidRDefault="00ED1109" w:rsidP="00ED1109">
      <w:pPr>
        <w:pStyle w:val="ac"/>
        <w:rPr>
          <w:lang w:val="en-US"/>
        </w:rPr>
      </w:pPr>
    </w:p>
    <w:p w14:paraId="417914D8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6</w:t>
      </w:r>
    </w:p>
    <w:p w14:paraId="5D21775C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67ECFCE8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7</w:t>
      </w:r>
    </w:p>
    <w:p w14:paraId="09AF2D1F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7.000000</w:t>
      </w:r>
    </w:p>
    <w:p w14:paraId="2062B3C3" w14:textId="77777777" w:rsidR="00ED1109" w:rsidRPr="00ED1109" w:rsidRDefault="00ED1109" w:rsidP="00ED1109">
      <w:pPr>
        <w:pStyle w:val="ac"/>
        <w:rPr>
          <w:lang w:val="en-US"/>
        </w:rPr>
      </w:pPr>
    </w:p>
    <w:p w14:paraId="05970DD8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7</w:t>
      </w:r>
    </w:p>
    <w:p w14:paraId="0EFACE52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46C9D1C4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8</w:t>
      </w:r>
    </w:p>
    <w:p w14:paraId="47812BF6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8.000000</w:t>
      </w:r>
    </w:p>
    <w:p w14:paraId="41805B74" w14:textId="77777777" w:rsidR="00ED1109" w:rsidRPr="00ED1109" w:rsidRDefault="00ED1109" w:rsidP="00ED1109">
      <w:pPr>
        <w:pStyle w:val="ac"/>
        <w:rPr>
          <w:lang w:val="en-US"/>
        </w:rPr>
      </w:pPr>
    </w:p>
    <w:p w14:paraId="744137DF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8</w:t>
      </w:r>
    </w:p>
    <w:p w14:paraId="050951D6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==============================</w:t>
      </w:r>
    </w:p>
    <w:p w14:paraId="519540E7" w14:textId="77777777" w:rsidR="00ED1109" w:rsidRPr="00ED1109" w:rsidRDefault="00ED1109" w:rsidP="00ED1109">
      <w:pPr>
        <w:pStyle w:val="ac"/>
        <w:rPr>
          <w:lang w:val="en-US"/>
        </w:rPr>
      </w:pPr>
      <w:proofErr w:type="spellStart"/>
      <w:r w:rsidRPr="00ED1109">
        <w:rPr>
          <w:lang w:val="en-US"/>
        </w:rPr>
        <w:t>i</w:t>
      </w:r>
      <w:proofErr w:type="spellEnd"/>
      <w:r w:rsidRPr="00ED1109">
        <w:rPr>
          <w:lang w:val="en-US"/>
        </w:rPr>
        <w:t>=9</w:t>
      </w:r>
    </w:p>
    <w:p w14:paraId="65E7C6AA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a=9.000000</w:t>
      </w:r>
    </w:p>
    <w:p w14:paraId="07BD656B" w14:textId="77777777" w:rsidR="00ED1109" w:rsidRPr="00ED1109" w:rsidRDefault="00ED1109" w:rsidP="00ED1109">
      <w:pPr>
        <w:pStyle w:val="ac"/>
        <w:rPr>
          <w:lang w:val="en-US"/>
        </w:rPr>
      </w:pPr>
    </w:p>
    <w:p w14:paraId="07E85E71" w14:textId="77777777" w:rsidR="00ED1109" w:rsidRPr="00ED1109" w:rsidRDefault="00ED1109" w:rsidP="00ED1109">
      <w:pPr>
        <w:pStyle w:val="ac"/>
        <w:rPr>
          <w:lang w:val="en-US"/>
        </w:rPr>
      </w:pPr>
      <w:r w:rsidRPr="00ED1109">
        <w:rPr>
          <w:lang w:val="en-US"/>
        </w:rPr>
        <w:t>b=9</w:t>
      </w:r>
    </w:p>
    <w:p w14:paraId="787BBABD" w14:textId="77777777" w:rsidR="00ED1109" w:rsidRPr="000151E8" w:rsidRDefault="00ED1109" w:rsidP="00ED1109">
      <w:pPr>
        <w:pStyle w:val="ac"/>
      </w:pPr>
      <w:r w:rsidRPr="000151E8">
        <w:t>==============================</w:t>
      </w:r>
    </w:p>
    <w:p w14:paraId="3DB7CC83" w14:textId="77777777" w:rsidR="00ED1109" w:rsidRPr="000151E8" w:rsidRDefault="00ED1109" w:rsidP="00ED1109">
      <w:pPr>
        <w:pStyle w:val="ac"/>
      </w:pPr>
      <w:proofErr w:type="spellStart"/>
      <w:r w:rsidRPr="00ED1109">
        <w:rPr>
          <w:lang w:val="en-US"/>
        </w:rPr>
        <w:t>i</w:t>
      </w:r>
      <w:proofErr w:type="spellEnd"/>
      <w:r w:rsidRPr="000151E8">
        <w:t>=10</w:t>
      </w:r>
    </w:p>
    <w:p w14:paraId="4F2D8E23" w14:textId="77777777" w:rsidR="00ED1109" w:rsidRPr="000151E8" w:rsidRDefault="00ED1109" w:rsidP="00ED1109">
      <w:pPr>
        <w:pStyle w:val="ac"/>
      </w:pPr>
      <w:r w:rsidRPr="00ED1109">
        <w:rPr>
          <w:lang w:val="en-US"/>
        </w:rPr>
        <w:t>a</w:t>
      </w:r>
      <w:r w:rsidRPr="000151E8">
        <w:t>=10.000000</w:t>
      </w:r>
    </w:p>
    <w:p w14:paraId="21B2B8AC" w14:textId="77777777" w:rsidR="00ED1109" w:rsidRPr="000151E8" w:rsidRDefault="00ED1109" w:rsidP="00ED1109">
      <w:pPr>
        <w:pStyle w:val="ac"/>
      </w:pPr>
    </w:p>
    <w:p w14:paraId="60635DCC" w14:textId="77777777" w:rsidR="00ED1109" w:rsidRPr="000151E8" w:rsidRDefault="00ED1109" w:rsidP="00ED1109">
      <w:pPr>
        <w:pStyle w:val="ac"/>
      </w:pPr>
      <w:r w:rsidRPr="00ED1109">
        <w:rPr>
          <w:lang w:val="en-US"/>
        </w:rPr>
        <w:t>b</w:t>
      </w:r>
      <w:r w:rsidRPr="000151E8">
        <w:t>=10</w:t>
      </w:r>
    </w:p>
    <w:p w14:paraId="5DF60B8F" w14:textId="5F12479B" w:rsidR="00547E58" w:rsidRDefault="00ED1109" w:rsidP="00ED1109">
      <w:pPr>
        <w:pStyle w:val="ac"/>
        <w:rPr>
          <w:b/>
        </w:rPr>
      </w:pPr>
      <w:r w:rsidRPr="000151E8">
        <w:t>==============================</w:t>
      </w:r>
    </w:p>
    <w:p w14:paraId="2E9063E4" w14:textId="77777777" w:rsidR="00547E58" w:rsidRDefault="00547E58" w:rsidP="00ED1109">
      <w:pPr>
        <w:pStyle w:val="ac"/>
        <w:rPr>
          <w:b/>
        </w:rPr>
      </w:pPr>
    </w:p>
    <w:p w14:paraId="7B673F5E" w14:textId="77777777" w:rsidR="00547E58" w:rsidRDefault="00547E58" w:rsidP="00ED1109">
      <w:pPr>
        <w:pStyle w:val="ac"/>
        <w:rPr>
          <w:b/>
        </w:rPr>
      </w:pPr>
    </w:p>
    <w:p w14:paraId="43024913" w14:textId="5BBD618B" w:rsidR="00BE2B20" w:rsidRDefault="00BE2B20" w:rsidP="0037017B">
      <w:pPr>
        <w:spacing w:line="160" w:lineRule="atLeast"/>
        <w:contextualSpacing/>
        <w:rPr>
          <w:rFonts w:cs="Times New Roman"/>
          <w:szCs w:val="24"/>
        </w:rPr>
      </w:pPr>
    </w:p>
    <w:p w14:paraId="0B53F454" w14:textId="2ED10465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23A27447" w14:textId="2A539C9D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64ABFE30" w14:textId="35435865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73A2F62D" w14:textId="7E44E868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3494DBF6" w14:textId="4DC741B6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7030B8AF" w14:textId="1829FC0D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1DB7368C" w14:textId="18B458B3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59BB9B93" w14:textId="0D4C3A5C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0679ABD" w14:textId="61A80ACB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06B2E830" w14:textId="18823622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56636EC6" w14:textId="3F9D7327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1657751D" w14:textId="34349A20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61098721" w14:textId="4591DE18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08022826" w14:textId="55CADCB8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62827168" w14:textId="41459892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25FAE132" w14:textId="249E11EF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5F22BE56" w14:textId="52ECD224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6246944E" w14:textId="48B45D63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A6F6BC4" w14:textId="2F861F03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76083A4" w14:textId="5CA70457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0E5E6EAD" w14:textId="57C899FE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5C8997D" w14:textId="3BB51FAF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2E8D5D28" w14:textId="003BA68B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0B70E243" w14:textId="04A4EDED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64846D3" w14:textId="5DD1DDE7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573AC447" w14:textId="0488BE13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0CF0900F" w14:textId="03D348EC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5BA1456C" w14:textId="54F12935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2C6C273" w14:textId="5E1E9AB4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5721DEEE" w14:textId="49722DBF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3C51D7B2" w14:textId="2ACCA34E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07A1A06F" w14:textId="77777777" w:rsidR="008165B1" w:rsidRDefault="008165B1" w:rsidP="0037017B">
      <w:pPr>
        <w:spacing w:line="160" w:lineRule="atLeast"/>
        <w:contextualSpacing/>
        <w:rPr>
          <w:rFonts w:cs="Times New Roman"/>
          <w:szCs w:val="24"/>
        </w:rPr>
      </w:pPr>
    </w:p>
    <w:p w14:paraId="4A4C4AE9" w14:textId="77777777" w:rsidR="000966B9" w:rsidRDefault="000966B9" w:rsidP="0037017B">
      <w:pPr>
        <w:spacing w:line="160" w:lineRule="atLeast"/>
        <w:contextualSpacing/>
        <w:rPr>
          <w:rFonts w:cs="Times New Roman"/>
          <w:szCs w:val="24"/>
        </w:rPr>
      </w:pPr>
    </w:p>
    <w:p w14:paraId="02D40D41" w14:textId="1C0D26B8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3F932BDA" w14:textId="0C060DDC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5F4E6538" w14:textId="5D8E0D4D" w:rsidR="00ED1109" w:rsidRDefault="00ED1109" w:rsidP="0037017B">
      <w:pPr>
        <w:spacing w:line="160" w:lineRule="atLeast"/>
        <w:contextualSpacing/>
        <w:rPr>
          <w:rFonts w:cs="Times New Roman"/>
          <w:szCs w:val="24"/>
        </w:rPr>
      </w:pPr>
    </w:p>
    <w:p w14:paraId="01E207B2" w14:textId="77777777" w:rsidR="00CB7D6F" w:rsidRPr="00E31A0A" w:rsidRDefault="00CB7D6F" w:rsidP="00CB7D6F">
      <w:pPr>
        <w:ind w:firstLine="284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Задание №</w:t>
      </w:r>
      <w:r w:rsidRPr="00E31A0A">
        <w:rPr>
          <w:rFonts w:cs="Times New Roman"/>
          <w:b/>
          <w:sz w:val="28"/>
          <w:szCs w:val="24"/>
        </w:rPr>
        <w:t>2</w:t>
      </w:r>
    </w:p>
    <w:p w14:paraId="574DF255" w14:textId="77777777" w:rsidR="00CB7D6F" w:rsidRPr="00DD6043" w:rsidRDefault="00CB7D6F" w:rsidP="00CB7D6F">
      <w:pPr>
        <w:ind w:firstLine="284"/>
        <w:rPr>
          <w:rFonts w:cs="Times New Roman"/>
          <w:szCs w:val="24"/>
        </w:rPr>
      </w:pPr>
      <w:r w:rsidRPr="008861A3">
        <w:rPr>
          <w:rFonts w:cs="Times New Roman"/>
          <w:b/>
          <w:sz w:val="28"/>
          <w:szCs w:val="24"/>
        </w:rPr>
        <w:t>Текст задачи</w:t>
      </w:r>
      <w:r>
        <w:rPr>
          <w:rFonts w:cs="Times New Roman"/>
          <w:b/>
          <w:sz w:val="28"/>
          <w:szCs w:val="24"/>
        </w:rPr>
        <w:t xml:space="preserve">: </w:t>
      </w:r>
      <w:r>
        <w:rPr>
          <w:rFonts w:cs="Times New Roman"/>
          <w:szCs w:val="24"/>
        </w:rPr>
        <w:t xml:space="preserve">выполнить пересылку массива объединений, имеющих поля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double</w:t>
      </w:r>
      <w:r>
        <w:rPr>
          <w:rFonts w:cs="Times New Roman"/>
          <w:szCs w:val="24"/>
        </w:rPr>
        <w:t xml:space="preserve">. Выполнить тоже самое, используя функции </w:t>
      </w:r>
      <w:r>
        <w:rPr>
          <w:rFonts w:cs="Times New Roman"/>
          <w:szCs w:val="24"/>
          <w:lang w:val="en-US"/>
        </w:rPr>
        <w:t>MPI</w:t>
      </w:r>
      <w:r w:rsidRPr="00FC208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ck</w:t>
      </w:r>
      <w:r w:rsidRPr="00FC2087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 xml:space="preserve">и  </w:t>
      </w:r>
      <w:r>
        <w:rPr>
          <w:rFonts w:cs="Times New Roman"/>
          <w:szCs w:val="24"/>
          <w:lang w:val="en-US"/>
        </w:rPr>
        <w:t>MPI</w:t>
      </w:r>
      <w:r w:rsidRPr="00FC208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Unpack</w:t>
      </w:r>
      <w:r w:rsidRPr="00FC2087">
        <w:rPr>
          <w:rFonts w:cs="Times New Roman"/>
          <w:szCs w:val="24"/>
        </w:rPr>
        <w:t>()</w:t>
      </w:r>
    </w:p>
    <w:p w14:paraId="64568956" w14:textId="77777777" w:rsidR="00CB7D6F" w:rsidRPr="00CD37AC" w:rsidRDefault="00CB7D6F" w:rsidP="00CB7D6F">
      <w:pPr>
        <w:ind w:left="284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t>Используемые</w:t>
      </w:r>
      <w:r w:rsidRPr="00CD37AC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функции</w:t>
      </w:r>
      <w:r w:rsidRPr="00CD37AC">
        <w:rPr>
          <w:rFonts w:cs="Times New Roman"/>
          <w:b/>
          <w:sz w:val="28"/>
          <w:szCs w:val="24"/>
          <w:lang w:val="en-US"/>
        </w:rPr>
        <w:t>:</w:t>
      </w:r>
    </w:p>
    <w:p w14:paraId="66DF8CA5" w14:textId="77777777" w:rsidR="00CB7D6F" w:rsidRPr="00DD6043" w:rsidRDefault="00CB7D6F" w:rsidP="00CB7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ab/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Send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(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void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*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buf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unt,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Datatype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type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st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r w:rsidRPr="00DD6043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tag, </w:t>
      </w:r>
      <w:proofErr w:type="spellStart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Comm</w:t>
      </w:r>
      <w:proofErr w:type="spellEnd"/>
      <w:r w:rsidRPr="00DD604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mm) </w:t>
      </w:r>
    </w:p>
    <w:p w14:paraId="29237F11" w14:textId="77777777" w:rsidR="00CB7D6F" w:rsidRPr="00DD6043" w:rsidRDefault="00CB7D6F" w:rsidP="00CB7D6F">
      <w:pPr>
        <w:spacing w:line="240" w:lineRule="auto"/>
        <w:ind w:firstLine="284"/>
        <w:contextualSpacing/>
        <w:rPr>
          <w:rFonts w:cs="Times New Roman"/>
          <w:szCs w:val="24"/>
          <w:lang w:val="en-US"/>
        </w:rPr>
      </w:pPr>
    </w:p>
    <w:p w14:paraId="51CE82F2" w14:textId="77777777" w:rsidR="00CB7D6F" w:rsidRDefault="00CB7D6F" w:rsidP="00CB7D6F">
      <w:pPr>
        <w:pStyle w:val="ac"/>
      </w:pPr>
      <w:proofErr w:type="spellStart"/>
      <w:r w:rsidRPr="00DD6043">
        <w:t>buf</w:t>
      </w:r>
      <w:proofErr w:type="spellEnd"/>
      <w:r w:rsidRPr="00DD6043">
        <w:t> - адрес буфера памяти, в котором располагаются данные отправляемого сообщения, </w:t>
      </w:r>
    </w:p>
    <w:p w14:paraId="7A825A99" w14:textId="77777777" w:rsidR="00CB7D6F" w:rsidRDefault="00CB7D6F" w:rsidP="00CB7D6F">
      <w:pPr>
        <w:pStyle w:val="ac"/>
      </w:pPr>
      <w:proofErr w:type="spellStart"/>
      <w:r w:rsidRPr="00DD6043">
        <w:t>count</w:t>
      </w:r>
      <w:proofErr w:type="spellEnd"/>
      <w:r w:rsidRPr="00DD6043">
        <w:t> - количество элементов данных пересылаемого сообщения, </w:t>
      </w:r>
    </w:p>
    <w:p w14:paraId="75DA93DE" w14:textId="77777777" w:rsidR="00CB7D6F" w:rsidRDefault="00CB7D6F" w:rsidP="00CB7D6F">
      <w:pPr>
        <w:pStyle w:val="ac"/>
      </w:pPr>
      <w:proofErr w:type="spellStart"/>
      <w:r w:rsidRPr="00DD6043">
        <w:t>type</w:t>
      </w:r>
      <w:proofErr w:type="spellEnd"/>
      <w:r w:rsidRPr="00DD6043">
        <w:t> - тип элементов данных пересылаемого сообщения, </w:t>
      </w:r>
    </w:p>
    <w:p w14:paraId="5D67A841" w14:textId="77777777" w:rsidR="00CB7D6F" w:rsidRDefault="00CB7D6F" w:rsidP="00CB7D6F">
      <w:pPr>
        <w:pStyle w:val="ac"/>
      </w:pPr>
      <w:proofErr w:type="spellStart"/>
      <w:r w:rsidRPr="00DD6043">
        <w:t>dest</w:t>
      </w:r>
      <w:proofErr w:type="spellEnd"/>
      <w:r w:rsidRPr="00DD6043">
        <w:t> - ранг процесса, которому отправляется сообщение, </w:t>
      </w:r>
    </w:p>
    <w:p w14:paraId="6CAEA226" w14:textId="77777777" w:rsidR="00CB7D6F" w:rsidRDefault="00CB7D6F" w:rsidP="00CB7D6F">
      <w:pPr>
        <w:pStyle w:val="ac"/>
      </w:pPr>
      <w:proofErr w:type="spellStart"/>
      <w:r w:rsidRPr="00DD6043">
        <w:t>tag</w:t>
      </w:r>
      <w:proofErr w:type="spellEnd"/>
      <w:r w:rsidRPr="00DD6043">
        <w:t> - значение-тег, используемое для идентификации сообщения, </w:t>
      </w:r>
    </w:p>
    <w:p w14:paraId="028F7229" w14:textId="77777777" w:rsidR="00CB7D6F" w:rsidRDefault="00CB7D6F" w:rsidP="00CB7D6F">
      <w:pPr>
        <w:pStyle w:val="ac"/>
      </w:pPr>
      <w:proofErr w:type="spellStart"/>
      <w:r w:rsidRPr="00DD6043">
        <w:t>comm</w:t>
      </w:r>
      <w:proofErr w:type="spellEnd"/>
      <w:r w:rsidRPr="00DD6043">
        <w:t> - коммуникатор, в рамках которого выполняется передача данных.</w:t>
      </w:r>
    </w:p>
    <w:p w14:paraId="541B472A" w14:textId="77777777" w:rsidR="00CB7D6F" w:rsidRPr="00E31A0A" w:rsidRDefault="00CB7D6F" w:rsidP="00CB7D6F">
      <w:pPr>
        <w:pStyle w:val="ac"/>
      </w:pPr>
    </w:p>
    <w:p w14:paraId="3585FFE9" w14:textId="77777777" w:rsidR="00CB7D6F" w:rsidRDefault="00CB7D6F" w:rsidP="00CB7D6F">
      <w:pPr>
        <w:pStyle w:val="HTML"/>
        <w:jc w:val="both"/>
        <w:rPr>
          <w:color w:val="000000"/>
          <w:sz w:val="23"/>
          <w:szCs w:val="23"/>
          <w:lang w:val="en-US"/>
        </w:rPr>
      </w:pPr>
      <w:r w:rsidRPr="00E31A0A">
        <w:rPr>
          <w:rStyle w:val="tpoop"/>
          <w:b/>
          <w:bCs/>
          <w:color w:val="000000"/>
          <w:sz w:val="23"/>
          <w:szCs w:val="23"/>
        </w:rPr>
        <w:tab/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DD6043">
        <w:rPr>
          <w:color w:val="000000"/>
          <w:sz w:val="23"/>
          <w:szCs w:val="23"/>
          <w:lang w:val="en-US"/>
        </w:rPr>
        <w:t>MPI_Recv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(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void</w:t>
      </w:r>
      <w:r w:rsidRPr="00DD6043">
        <w:rPr>
          <w:color w:val="000000"/>
          <w:sz w:val="23"/>
          <w:szCs w:val="23"/>
          <w:lang w:val="en-US"/>
        </w:rPr>
        <w:t xml:space="preserve"> *</w:t>
      </w:r>
      <w:proofErr w:type="spellStart"/>
      <w:r w:rsidRPr="00DD6043">
        <w:rPr>
          <w:color w:val="000000"/>
          <w:sz w:val="23"/>
          <w:szCs w:val="23"/>
          <w:lang w:val="en-US"/>
        </w:rPr>
        <w:t>buf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count, </w:t>
      </w:r>
      <w:proofErr w:type="spellStart"/>
      <w:r w:rsidRPr="00DD6043">
        <w:rPr>
          <w:color w:val="000000"/>
          <w:sz w:val="23"/>
          <w:szCs w:val="23"/>
          <w:lang w:val="en-US"/>
        </w:rPr>
        <w:t>MPI_Datatype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type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source, </w:t>
      </w:r>
      <w:r w:rsidRPr="00DD6043">
        <w:rPr>
          <w:rStyle w:val="tpoop"/>
          <w:b/>
          <w:bCs/>
          <w:color w:val="000000"/>
          <w:sz w:val="23"/>
          <w:szCs w:val="23"/>
          <w:lang w:val="en-US"/>
        </w:rPr>
        <w:t>int</w:t>
      </w:r>
      <w:r w:rsidRPr="00DD6043">
        <w:rPr>
          <w:color w:val="000000"/>
          <w:sz w:val="23"/>
          <w:szCs w:val="23"/>
          <w:lang w:val="en-US"/>
        </w:rPr>
        <w:t xml:space="preserve"> tag, </w:t>
      </w:r>
      <w:proofErr w:type="spellStart"/>
      <w:r w:rsidRPr="00DD6043">
        <w:rPr>
          <w:color w:val="000000"/>
          <w:sz w:val="23"/>
          <w:szCs w:val="23"/>
          <w:lang w:val="en-US"/>
        </w:rPr>
        <w:t>MPI_Comm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comm, </w:t>
      </w:r>
      <w:proofErr w:type="spellStart"/>
      <w:r w:rsidRPr="00DD6043">
        <w:rPr>
          <w:color w:val="000000"/>
          <w:sz w:val="23"/>
          <w:szCs w:val="23"/>
          <w:lang w:val="en-US"/>
        </w:rPr>
        <w:t>MPI_Status</w:t>
      </w:r>
      <w:proofErr w:type="spellEnd"/>
      <w:r w:rsidRPr="00DD6043">
        <w:rPr>
          <w:color w:val="000000"/>
          <w:sz w:val="23"/>
          <w:szCs w:val="23"/>
          <w:lang w:val="en-US"/>
        </w:rPr>
        <w:t xml:space="preserve"> *status)</w:t>
      </w:r>
    </w:p>
    <w:p w14:paraId="70B75C77" w14:textId="77777777" w:rsidR="00CB7D6F" w:rsidRPr="00DD6043" w:rsidRDefault="00CB7D6F" w:rsidP="00CB7D6F">
      <w:pPr>
        <w:pStyle w:val="HTML"/>
        <w:jc w:val="both"/>
        <w:rPr>
          <w:color w:val="000000"/>
          <w:sz w:val="23"/>
          <w:szCs w:val="23"/>
          <w:lang w:val="en-US"/>
        </w:rPr>
      </w:pPr>
    </w:p>
    <w:p w14:paraId="456344BB" w14:textId="77777777" w:rsidR="00CB7D6F" w:rsidRDefault="00CB7D6F" w:rsidP="00CB7D6F">
      <w:pPr>
        <w:pStyle w:val="ac"/>
      </w:pPr>
      <w:proofErr w:type="spellStart"/>
      <w:r w:rsidRPr="00DD6043">
        <w:t>buf</w:t>
      </w:r>
      <w:proofErr w:type="spellEnd"/>
      <w:r w:rsidRPr="00DD6043">
        <w:t> - адрес буфера памяти, в котором располагаются данные принимаемого сообщения, </w:t>
      </w:r>
    </w:p>
    <w:p w14:paraId="0C508B62" w14:textId="77777777" w:rsidR="00CB7D6F" w:rsidRDefault="00CB7D6F" w:rsidP="00CB7D6F">
      <w:pPr>
        <w:pStyle w:val="ac"/>
      </w:pPr>
      <w:proofErr w:type="spellStart"/>
      <w:r w:rsidRPr="00DD6043">
        <w:t>count</w:t>
      </w:r>
      <w:proofErr w:type="spellEnd"/>
      <w:r w:rsidRPr="00DD6043">
        <w:t> - количество элементов данных принимаемого сообщения; </w:t>
      </w:r>
    </w:p>
    <w:p w14:paraId="08FFF317" w14:textId="77777777" w:rsidR="00CB7D6F" w:rsidRDefault="00CB7D6F" w:rsidP="00CB7D6F">
      <w:pPr>
        <w:pStyle w:val="ac"/>
      </w:pPr>
      <w:proofErr w:type="spellStart"/>
      <w:r w:rsidRPr="00DD6043">
        <w:t>type</w:t>
      </w:r>
      <w:proofErr w:type="spellEnd"/>
      <w:r w:rsidRPr="00DD6043">
        <w:t> - тип элементов данных принимаемого сообщения; </w:t>
      </w:r>
    </w:p>
    <w:p w14:paraId="5E1D6D94" w14:textId="77777777" w:rsidR="00CB7D6F" w:rsidRDefault="00CB7D6F" w:rsidP="00CB7D6F">
      <w:pPr>
        <w:pStyle w:val="ac"/>
      </w:pPr>
      <w:proofErr w:type="spellStart"/>
      <w:r w:rsidRPr="00DD6043">
        <w:t>source</w:t>
      </w:r>
      <w:proofErr w:type="spellEnd"/>
      <w:r w:rsidRPr="00DD6043">
        <w:t> - ранг процесса, от которого должен быть выполнен прием сообщения; </w:t>
      </w:r>
    </w:p>
    <w:p w14:paraId="2A01B7C2" w14:textId="77777777" w:rsidR="00CB7D6F" w:rsidRDefault="00CB7D6F" w:rsidP="00CB7D6F">
      <w:pPr>
        <w:pStyle w:val="ac"/>
      </w:pPr>
      <w:proofErr w:type="spellStart"/>
      <w:r w:rsidRPr="00DD6043">
        <w:t>tag</w:t>
      </w:r>
      <w:proofErr w:type="spellEnd"/>
      <w:r w:rsidRPr="00DD6043">
        <w:t> - тег сообщения, которое должно быть принято для процесса; </w:t>
      </w:r>
    </w:p>
    <w:p w14:paraId="1EF36405" w14:textId="77777777" w:rsidR="00CB7D6F" w:rsidRDefault="00CB7D6F" w:rsidP="00CB7D6F">
      <w:pPr>
        <w:pStyle w:val="ac"/>
      </w:pPr>
      <w:proofErr w:type="spellStart"/>
      <w:r w:rsidRPr="00DD6043">
        <w:t>comm</w:t>
      </w:r>
      <w:proofErr w:type="spellEnd"/>
      <w:r w:rsidRPr="00DD6043">
        <w:t> - коммуникатор, в рамках которого выполняется передача данных; </w:t>
      </w:r>
    </w:p>
    <w:p w14:paraId="7A50E5C9" w14:textId="77777777" w:rsidR="00CB7D6F" w:rsidRDefault="00CB7D6F" w:rsidP="00CB7D6F">
      <w:pPr>
        <w:pStyle w:val="ac"/>
      </w:pPr>
      <w:proofErr w:type="spellStart"/>
      <w:r w:rsidRPr="00DD6043">
        <w:t>status</w:t>
      </w:r>
      <w:proofErr w:type="spellEnd"/>
      <w:r w:rsidRPr="00DD6043">
        <w:t> - указатель на структуру данных с информацией о результате выполнения.</w:t>
      </w:r>
    </w:p>
    <w:p w14:paraId="0C8C4549" w14:textId="77777777" w:rsidR="00CB7D6F" w:rsidRPr="00DD6043" w:rsidRDefault="00CB7D6F" w:rsidP="00CB7D6F">
      <w:pPr>
        <w:pStyle w:val="ac"/>
      </w:pPr>
    </w:p>
    <w:p w14:paraId="7C4ABF55" w14:textId="77777777" w:rsidR="00CB7D6F" w:rsidRPr="000E77C8" w:rsidRDefault="00CB7D6F" w:rsidP="00CB7D6F">
      <w:pPr>
        <w:pStyle w:val="ac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E31A0A">
        <w:rPr>
          <w:rStyle w:val="tpoop"/>
          <w:b/>
          <w:bCs/>
          <w:color w:val="000000"/>
          <w:sz w:val="23"/>
          <w:szCs w:val="23"/>
        </w:rPr>
        <w:tab/>
      </w:r>
      <w:r w:rsidRPr="000E77C8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int</w:t>
      </w:r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>MPI_Pack</w:t>
      </w:r>
      <w:proofErr w:type="spellEnd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r w:rsidRPr="000E77C8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oid</w:t>
      </w:r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*data, </w:t>
      </w:r>
      <w:r w:rsidRPr="000E77C8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int</w:t>
      </w:r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count, </w:t>
      </w:r>
      <w:proofErr w:type="spellStart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>MPI_Datatype</w:t>
      </w:r>
      <w:proofErr w:type="spellEnd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type, </w:t>
      </w:r>
      <w:r w:rsidRPr="000E77C8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oid</w:t>
      </w:r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*</w:t>
      </w:r>
      <w:proofErr w:type="spellStart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>buf</w:t>
      </w:r>
      <w:proofErr w:type="spellEnd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</w:t>
      </w:r>
      <w:r w:rsidRPr="000E77C8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int</w:t>
      </w:r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>bufsize</w:t>
      </w:r>
      <w:proofErr w:type="spellEnd"/>
      <w:r w:rsidRPr="000E77C8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</w:t>
      </w:r>
      <w:r w:rsidRPr="000E77C8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ru-RU"/>
        </w:rPr>
        <w:t>int</w:t>
      </w:r>
      <w:r w:rsidRPr="000E77C8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*</w:t>
      </w:r>
      <w:proofErr w:type="spellStart"/>
      <w:r w:rsidRPr="000E77C8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bufpos</w:t>
      </w:r>
      <w:proofErr w:type="spellEnd"/>
      <w:r w:rsidRPr="000E77C8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, </w:t>
      </w:r>
      <w:proofErr w:type="spellStart"/>
      <w:r w:rsidRPr="000E77C8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PI_Comm</w:t>
      </w:r>
      <w:proofErr w:type="spellEnd"/>
      <w:r w:rsidRPr="000E77C8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comm)</w:t>
      </w:r>
    </w:p>
    <w:p w14:paraId="5A9B1A76" w14:textId="77777777" w:rsidR="00CB7D6F" w:rsidRPr="000E77C8" w:rsidRDefault="00CB7D6F" w:rsidP="00CB7D6F">
      <w:pPr>
        <w:pStyle w:val="ac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</w:p>
    <w:p w14:paraId="0B530101" w14:textId="77777777" w:rsidR="00CB7D6F" w:rsidRDefault="00CB7D6F" w:rsidP="00CB7D6F">
      <w:pPr>
        <w:pStyle w:val="ac"/>
      </w:pPr>
      <w:proofErr w:type="spellStart"/>
      <w:r w:rsidRPr="000E77C8">
        <w:t>data</w:t>
      </w:r>
      <w:proofErr w:type="spellEnd"/>
      <w:r w:rsidRPr="000E77C8">
        <w:t> - буфер памяти с элементами для упаковки; </w:t>
      </w:r>
    </w:p>
    <w:p w14:paraId="0A5A3891" w14:textId="77777777" w:rsidR="00CB7D6F" w:rsidRDefault="00CB7D6F" w:rsidP="00CB7D6F">
      <w:pPr>
        <w:pStyle w:val="ac"/>
      </w:pPr>
      <w:proofErr w:type="spellStart"/>
      <w:r w:rsidRPr="000E77C8">
        <w:t>count</w:t>
      </w:r>
      <w:proofErr w:type="spellEnd"/>
      <w:r w:rsidRPr="000E77C8">
        <w:t> - количество элементов в буфере; </w:t>
      </w:r>
    </w:p>
    <w:p w14:paraId="4238C4CE" w14:textId="77777777" w:rsidR="00CB7D6F" w:rsidRDefault="00CB7D6F" w:rsidP="00CB7D6F">
      <w:pPr>
        <w:pStyle w:val="ac"/>
      </w:pPr>
      <w:proofErr w:type="spellStart"/>
      <w:r w:rsidRPr="000E77C8">
        <w:t>type</w:t>
      </w:r>
      <w:proofErr w:type="spellEnd"/>
      <w:r w:rsidRPr="000E77C8">
        <w:t> - тип данных для упаковываемых элементов; </w:t>
      </w:r>
    </w:p>
    <w:p w14:paraId="16E2DA2C" w14:textId="77777777" w:rsidR="00CB7D6F" w:rsidRDefault="00CB7D6F" w:rsidP="00CB7D6F">
      <w:pPr>
        <w:pStyle w:val="ac"/>
      </w:pPr>
      <w:proofErr w:type="spellStart"/>
      <w:r w:rsidRPr="000E77C8">
        <w:t>buf</w:t>
      </w:r>
      <w:proofErr w:type="spellEnd"/>
      <w:r w:rsidRPr="000E77C8">
        <w:t> - буфер памяти для упаковки; </w:t>
      </w:r>
    </w:p>
    <w:p w14:paraId="17D87A77" w14:textId="77777777" w:rsidR="00CB7D6F" w:rsidRDefault="00CB7D6F" w:rsidP="00CB7D6F">
      <w:pPr>
        <w:pStyle w:val="ac"/>
      </w:pPr>
      <w:proofErr w:type="spellStart"/>
      <w:r w:rsidRPr="000E77C8">
        <w:t>bufsize</w:t>
      </w:r>
      <w:proofErr w:type="spellEnd"/>
      <w:r w:rsidRPr="000E77C8">
        <w:t> - размер буфера в байтах; </w:t>
      </w:r>
    </w:p>
    <w:p w14:paraId="66DEEEB6" w14:textId="77777777" w:rsidR="00CB7D6F" w:rsidRDefault="00CB7D6F" w:rsidP="00CB7D6F">
      <w:pPr>
        <w:pStyle w:val="ac"/>
      </w:pPr>
      <w:proofErr w:type="spellStart"/>
      <w:r w:rsidRPr="000E77C8">
        <w:t>bufpos</w:t>
      </w:r>
      <w:proofErr w:type="spellEnd"/>
      <w:r w:rsidRPr="000E77C8">
        <w:t> - позиция для начала записи в буфер (в байтах от начала буфера); </w:t>
      </w:r>
    </w:p>
    <w:p w14:paraId="1178A0E6" w14:textId="77777777" w:rsidR="00CB7D6F" w:rsidRPr="000E77C8" w:rsidRDefault="00CB7D6F" w:rsidP="00CB7D6F">
      <w:pPr>
        <w:pStyle w:val="ac"/>
      </w:pPr>
      <w:proofErr w:type="spellStart"/>
      <w:r w:rsidRPr="000E77C8">
        <w:t>comm</w:t>
      </w:r>
      <w:proofErr w:type="spellEnd"/>
      <w:r w:rsidRPr="000E77C8">
        <w:t> - коммуникатор для упакованного сообщения.</w:t>
      </w:r>
    </w:p>
    <w:p w14:paraId="5BC156CB" w14:textId="77777777" w:rsidR="00CB7D6F" w:rsidRDefault="00CB7D6F" w:rsidP="00CB7D6F">
      <w:pPr>
        <w:pStyle w:val="ac"/>
      </w:pPr>
    </w:p>
    <w:p w14:paraId="232B8F47" w14:textId="77777777" w:rsidR="00CB7D6F" w:rsidRPr="000E77C8" w:rsidRDefault="00CB7D6F" w:rsidP="00CB7D6F">
      <w:pPr>
        <w:pStyle w:val="ac"/>
        <w:ind w:firstLine="708"/>
        <w:rPr>
          <w:rFonts w:ascii="Courier New" w:hAnsi="Courier New" w:cs="Courier New"/>
          <w:sz w:val="23"/>
          <w:szCs w:val="23"/>
          <w:lang w:val="en-US" w:eastAsia="ru-RU"/>
        </w:rPr>
      </w:pPr>
      <w:r w:rsidRPr="000E77C8">
        <w:rPr>
          <w:rFonts w:ascii="Courier New" w:hAnsi="Courier New" w:cs="Courier New"/>
          <w:b/>
          <w:bCs/>
          <w:sz w:val="23"/>
          <w:szCs w:val="23"/>
          <w:lang w:val="en-US" w:eastAsia="ru-RU"/>
        </w:rPr>
        <w:t>int</w:t>
      </w:r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</w:t>
      </w:r>
      <w:proofErr w:type="spellStart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>MPI_Unpack</w:t>
      </w:r>
      <w:proofErr w:type="spellEnd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(</w:t>
      </w:r>
      <w:r w:rsidRPr="000E77C8">
        <w:rPr>
          <w:rFonts w:ascii="Courier New" w:hAnsi="Courier New" w:cs="Courier New"/>
          <w:b/>
          <w:bCs/>
          <w:sz w:val="23"/>
          <w:szCs w:val="23"/>
          <w:lang w:val="en-US" w:eastAsia="ru-RU"/>
        </w:rPr>
        <w:t>void</w:t>
      </w:r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*</w:t>
      </w:r>
      <w:proofErr w:type="spellStart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>buf</w:t>
      </w:r>
      <w:proofErr w:type="spellEnd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, </w:t>
      </w:r>
      <w:r w:rsidRPr="000E77C8">
        <w:rPr>
          <w:rFonts w:ascii="Courier New" w:hAnsi="Courier New" w:cs="Courier New"/>
          <w:b/>
          <w:bCs/>
          <w:sz w:val="23"/>
          <w:szCs w:val="23"/>
          <w:lang w:val="en-US" w:eastAsia="ru-RU"/>
        </w:rPr>
        <w:t>int</w:t>
      </w:r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</w:t>
      </w:r>
      <w:proofErr w:type="spellStart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>bufsize</w:t>
      </w:r>
      <w:proofErr w:type="spellEnd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, </w:t>
      </w:r>
      <w:r w:rsidRPr="000E77C8">
        <w:rPr>
          <w:rFonts w:ascii="Courier New" w:hAnsi="Courier New" w:cs="Courier New"/>
          <w:b/>
          <w:bCs/>
          <w:sz w:val="23"/>
          <w:szCs w:val="23"/>
          <w:lang w:val="en-US" w:eastAsia="ru-RU"/>
        </w:rPr>
        <w:t>int</w:t>
      </w:r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*</w:t>
      </w:r>
      <w:proofErr w:type="spellStart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>bufpos</w:t>
      </w:r>
      <w:proofErr w:type="spellEnd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, </w:t>
      </w:r>
      <w:r w:rsidRPr="000E77C8">
        <w:rPr>
          <w:rFonts w:ascii="Courier New" w:hAnsi="Courier New" w:cs="Courier New"/>
          <w:b/>
          <w:bCs/>
          <w:sz w:val="23"/>
          <w:szCs w:val="23"/>
          <w:lang w:val="en-US" w:eastAsia="ru-RU"/>
        </w:rPr>
        <w:t>void</w:t>
      </w:r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*data, </w:t>
      </w:r>
      <w:r w:rsidRPr="000E77C8">
        <w:rPr>
          <w:rFonts w:ascii="Courier New" w:hAnsi="Courier New" w:cs="Courier New"/>
          <w:b/>
          <w:bCs/>
          <w:sz w:val="23"/>
          <w:szCs w:val="23"/>
          <w:lang w:val="en-US" w:eastAsia="ru-RU"/>
        </w:rPr>
        <w:t>int</w:t>
      </w:r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count, </w:t>
      </w:r>
      <w:proofErr w:type="spellStart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>MPI_Datatype</w:t>
      </w:r>
      <w:proofErr w:type="spellEnd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type, </w:t>
      </w:r>
      <w:proofErr w:type="spellStart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>MPI_Comm</w:t>
      </w:r>
      <w:proofErr w:type="spellEnd"/>
      <w:r w:rsidRPr="000E77C8">
        <w:rPr>
          <w:rFonts w:ascii="Courier New" w:hAnsi="Courier New" w:cs="Courier New"/>
          <w:sz w:val="23"/>
          <w:szCs w:val="23"/>
          <w:lang w:val="en-US" w:eastAsia="ru-RU"/>
        </w:rPr>
        <w:t xml:space="preserve"> comm)</w:t>
      </w:r>
    </w:p>
    <w:p w14:paraId="59244EFD" w14:textId="77777777" w:rsidR="00CB7D6F" w:rsidRPr="000E77C8" w:rsidRDefault="00CB7D6F" w:rsidP="00CB7D6F">
      <w:pPr>
        <w:pStyle w:val="ac"/>
        <w:ind w:firstLine="708"/>
        <w:rPr>
          <w:rFonts w:ascii="Courier New" w:hAnsi="Courier New" w:cs="Courier New"/>
          <w:sz w:val="23"/>
          <w:szCs w:val="23"/>
          <w:lang w:val="en-US" w:eastAsia="ru-RU"/>
        </w:rPr>
      </w:pPr>
    </w:p>
    <w:p w14:paraId="60F72297" w14:textId="77777777" w:rsidR="00CB7D6F" w:rsidRDefault="00CB7D6F" w:rsidP="00CB7D6F">
      <w:pPr>
        <w:pStyle w:val="ac"/>
      </w:pPr>
      <w:proofErr w:type="spellStart"/>
      <w:r w:rsidRPr="000E77C8">
        <w:t>buf</w:t>
      </w:r>
      <w:proofErr w:type="spellEnd"/>
      <w:r w:rsidRPr="000E77C8">
        <w:t> - буфер памяти с упакованными данными; </w:t>
      </w:r>
    </w:p>
    <w:p w14:paraId="03F6DD2A" w14:textId="77777777" w:rsidR="00CB7D6F" w:rsidRDefault="00CB7D6F" w:rsidP="00CB7D6F">
      <w:pPr>
        <w:pStyle w:val="ac"/>
      </w:pPr>
      <w:proofErr w:type="spellStart"/>
      <w:r w:rsidRPr="000E77C8">
        <w:t>bufsize</w:t>
      </w:r>
      <w:proofErr w:type="spellEnd"/>
      <w:r w:rsidRPr="000E77C8">
        <w:t> - размер буфера в байтах; </w:t>
      </w:r>
    </w:p>
    <w:p w14:paraId="308F53B9" w14:textId="77777777" w:rsidR="00CB7D6F" w:rsidRDefault="00CB7D6F" w:rsidP="00CB7D6F">
      <w:pPr>
        <w:pStyle w:val="ac"/>
      </w:pPr>
      <w:proofErr w:type="spellStart"/>
      <w:r w:rsidRPr="000E77C8">
        <w:t>bufpos</w:t>
      </w:r>
      <w:proofErr w:type="spellEnd"/>
      <w:r w:rsidRPr="000E77C8">
        <w:t> - позиция начала данных в буфере (в байтах от начала буфера); </w:t>
      </w:r>
    </w:p>
    <w:p w14:paraId="058BB448" w14:textId="77777777" w:rsidR="00CB7D6F" w:rsidRDefault="00CB7D6F" w:rsidP="00CB7D6F">
      <w:pPr>
        <w:pStyle w:val="ac"/>
      </w:pPr>
      <w:proofErr w:type="spellStart"/>
      <w:r w:rsidRPr="000E77C8">
        <w:t>data</w:t>
      </w:r>
      <w:proofErr w:type="spellEnd"/>
      <w:r w:rsidRPr="000E77C8">
        <w:t> - буфер памяти для распаковываемых данных; </w:t>
      </w:r>
    </w:p>
    <w:p w14:paraId="5B8FD9FD" w14:textId="77777777" w:rsidR="00CB7D6F" w:rsidRDefault="00CB7D6F" w:rsidP="00CB7D6F">
      <w:pPr>
        <w:pStyle w:val="ac"/>
      </w:pPr>
      <w:proofErr w:type="spellStart"/>
      <w:r w:rsidRPr="000E77C8">
        <w:t>count</w:t>
      </w:r>
      <w:proofErr w:type="spellEnd"/>
      <w:r w:rsidRPr="000E77C8">
        <w:t> - количество элементов в буфере; </w:t>
      </w:r>
    </w:p>
    <w:p w14:paraId="38AAA2B7" w14:textId="77777777" w:rsidR="00CB7D6F" w:rsidRDefault="00CB7D6F" w:rsidP="00CB7D6F">
      <w:pPr>
        <w:pStyle w:val="ac"/>
      </w:pPr>
      <w:proofErr w:type="spellStart"/>
      <w:r w:rsidRPr="000E77C8">
        <w:t>type</w:t>
      </w:r>
      <w:proofErr w:type="spellEnd"/>
      <w:r w:rsidRPr="000E77C8">
        <w:t> - тип распаковываемых данных; </w:t>
      </w:r>
    </w:p>
    <w:p w14:paraId="05311E3A" w14:textId="77777777" w:rsidR="00CB7D6F" w:rsidRPr="000E77C8" w:rsidRDefault="00CB7D6F" w:rsidP="00CB7D6F">
      <w:pPr>
        <w:pStyle w:val="ac"/>
      </w:pPr>
      <w:proofErr w:type="spellStart"/>
      <w:r w:rsidRPr="000E77C8">
        <w:t>comm</w:t>
      </w:r>
      <w:proofErr w:type="spellEnd"/>
      <w:r w:rsidRPr="000E77C8">
        <w:t> - коммуникатор для упакованного сообщения.</w:t>
      </w:r>
    </w:p>
    <w:p w14:paraId="48613F15" w14:textId="77777777" w:rsidR="00CB7D6F" w:rsidRDefault="00CB7D6F" w:rsidP="00CB7D6F">
      <w:pPr>
        <w:pStyle w:val="ab"/>
        <w:spacing w:line="240" w:lineRule="auto"/>
        <w:ind w:left="644"/>
        <w:rPr>
          <w:rFonts w:cs="Times New Roman"/>
          <w:szCs w:val="24"/>
        </w:rPr>
      </w:pPr>
    </w:p>
    <w:p w14:paraId="55BDE251" w14:textId="77777777" w:rsidR="00CB7D6F" w:rsidRPr="000E77C8" w:rsidRDefault="00CB7D6F" w:rsidP="00CB7D6F">
      <w:pPr>
        <w:pStyle w:val="ab"/>
        <w:spacing w:line="240" w:lineRule="auto"/>
        <w:ind w:left="644"/>
        <w:rPr>
          <w:rFonts w:cs="Times New Roman"/>
          <w:szCs w:val="24"/>
        </w:rPr>
      </w:pPr>
    </w:p>
    <w:p w14:paraId="70A02786" w14:textId="77777777" w:rsidR="00CB7D6F" w:rsidRDefault="00CB7D6F" w:rsidP="00CB7D6F">
      <w:pPr>
        <w:ind w:firstLine="284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Текст программы:</w:t>
      </w:r>
    </w:p>
    <w:p w14:paraId="4B192150" w14:textId="77777777" w:rsidR="00CB7D6F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pi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E1FC79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39ABC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80A22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8DA75D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>mpiexec</w:t>
      </w:r>
      <w:proofErr w:type="spellEnd"/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 xml:space="preserve"> -n 2 ConsoleApplication1.exe</w:t>
      </w:r>
    </w:p>
    <w:p w14:paraId="5FE846C5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</w:p>
    <w:p w14:paraId="6CEFE934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4AD2507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0166110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899BA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361E6065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64D03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495B44A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E32459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} un[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A4690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D193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D224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7F833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Init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603B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9752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50FF1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F57C51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31D19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rank;</w:t>
      </w:r>
    </w:p>
    <w:p w14:paraId="634332F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Comm_siz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ize) !=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76A7A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8C930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F0482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1F0DFD1B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B3B9F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Comm_ran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ank) !=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SUCCESS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22BAB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82318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B33C9F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5029702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0AAE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99A9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;</w:t>
      </w:r>
    </w:p>
    <w:p w14:paraId="205B721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6F338AE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65B25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tn0 = 0.0, tk0 = 0.0, tn1 = 0.0, tk1 = 0.0;</w:t>
      </w:r>
    </w:p>
    <w:p w14:paraId="037874D4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 = (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pos; </w:t>
      </w:r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F2690BA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2 = (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pos2; </w:t>
      </w:r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58B13C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180F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k)</w:t>
      </w:r>
    </w:p>
    <w:p w14:paraId="1A3D8A3B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CAEA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lloc(mass);</w:t>
      </w:r>
    </w:p>
    <w:p w14:paraId="23F4555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* buf2 = malloc(mass2);</w:t>
      </w:r>
    </w:p>
    <w:p w14:paraId="6F7AD84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C8D8D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32917B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.b = rand() % 9;</w:t>
      </w:r>
    </w:p>
    <w:p w14:paraId="1904076F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9DE89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0DCB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4F6B7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DA5CB1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.a = rand() % 9;</w:t>
      </w:r>
    </w:p>
    <w:p w14:paraId="7A22CF6F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7CD88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B689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14:paraId="53394A5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results1.dat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D13D" w14:textId="77777777" w:rsidR="00CB7D6F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, </w:t>
      </w:r>
      <w:r>
        <w:rPr>
          <w:rFonts w:ascii="Consolas" w:hAnsi="Consolas" w:cs="Consolas"/>
          <w:color w:val="A31515"/>
          <w:sz w:val="19"/>
          <w:szCs w:val="19"/>
        </w:rPr>
        <w:t>"Печать исходного объединени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5E9E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1A129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48DB84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un[%d].a = %</w:t>
      </w:r>
      <w:proofErr w:type="spellStart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.a);</w:t>
      </w:r>
    </w:p>
    <w:p w14:paraId="761A1F8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un[%d].b = %f\n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.b);</w:t>
      </w:r>
    </w:p>
    <w:p w14:paraId="63398B2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9C986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FB8E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27B6529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A1876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pos = 0;</w:t>
      </w:r>
    </w:p>
    <w:p w14:paraId="04D9188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pos2= 0;</w:t>
      </w:r>
    </w:p>
    <w:p w14:paraId="178F76BF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n0 =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CB469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5FFA75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1807B1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Pac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&amp;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a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2, mass2, &amp;pos2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FEBB2B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Pac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&amp;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b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ss, &amp;pos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603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034172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68487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B10A9F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F1465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os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2328A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os2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B745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ss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PACKE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B4076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2, mass2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PACKE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4EFA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0 =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5B564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8BB0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FAE276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CEC58B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pos = 0;</w:t>
      </w:r>
    </w:p>
    <w:p w14:paraId="467D6F4A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pos2 = 0;</w:t>
      </w:r>
    </w:p>
    <w:p w14:paraId="5523453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45235F4B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0;</w:t>
      </w:r>
    </w:p>
    <w:p w14:paraId="790B93F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n1 =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375A45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os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28EDB1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os2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3D78BD6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* mybuf2 = malloc(mass2);</w:t>
      </w:r>
    </w:p>
    <w:p w14:paraId="5C06F86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ybu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lloc(mass);</w:t>
      </w:r>
    </w:p>
    <w:p w14:paraId="12746C0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ybu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PACKE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1761E00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mybuf2, pos2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PACKED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sgtag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20DC33F4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C1CF1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3268B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E819A3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Unpac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mybuf2, pos2, &amp;p2, &amp;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a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C3DE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Unpac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ybu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pos, &amp;p, &amp;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b, 1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6F008A"/>
          <w:sz w:val="19"/>
          <w:szCs w:val="19"/>
          <w:lang w:val="en-US"/>
        </w:rPr>
        <w:t>comm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50CAC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7EED4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961D293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1 =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D82F1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* z;</w:t>
      </w:r>
    </w:p>
    <w:p w14:paraId="2892549A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z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results.dat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45EFB" w14:textId="77777777" w:rsidR="00CB7D6F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z, </w:t>
      </w:r>
      <w:r>
        <w:rPr>
          <w:rFonts w:ascii="Consolas" w:hAnsi="Consolas" w:cs="Consolas"/>
          <w:color w:val="A31515"/>
          <w:sz w:val="19"/>
          <w:szCs w:val="19"/>
        </w:rPr>
        <w:t>"Печать распакованного объединени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7C7E27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00762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0D9A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un[%d].a = %</w:t>
      </w:r>
      <w:proofErr w:type="spellStart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.a);</w:t>
      </w:r>
    </w:p>
    <w:p w14:paraId="5069E92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z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un[%d].b = %f\n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, un[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].b);</w:t>
      </w:r>
    </w:p>
    <w:p w14:paraId="0A234E93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8A0E1C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4BFE3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14:paraId="3C639C94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7AC07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77CBE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k)</w:t>
      </w:r>
    </w:p>
    <w:p w14:paraId="5FB925C4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EAB880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n0 + tn1;</w:t>
      </w:r>
    </w:p>
    <w:p w14:paraId="33B500B6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k0 + tk1;</w:t>
      </w:r>
    </w:p>
    <w:p w14:paraId="41E90369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* o;</w:t>
      </w:r>
    </w:p>
    <w:p w14:paraId="23349CF3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o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time.dat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75ECE5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(o, </w:t>
      </w:r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4603B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f\n"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DE622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o);</w:t>
      </w:r>
    </w:p>
    <w:p w14:paraId="4F427121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FAE378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53C53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MPI_Finalize</w:t>
      </w:r>
      <w:proofErr w:type="spellEnd"/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180BCD" w14:textId="77777777" w:rsidR="00CB7D6F" w:rsidRPr="004603B7" w:rsidRDefault="00CB7D6F" w:rsidP="00CB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0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0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9899489" w14:textId="77777777" w:rsidR="00CB7D6F" w:rsidRPr="00CB7D6F" w:rsidRDefault="00CB7D6F" w:rsidP="00CB7D6F">
      <w:pPr>
        <w:spacing w:line="160" w:lineRule="atLeast"/>
        <w:ind w:firstLine="284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14162C" w14:textId="77777777" w:rsidR="00CB7D6F" w:rsidRPr="00CB7D6F" w:rsidRDefault="00CB7D6F" w:rsidP="00CB7D6F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Результаты</w:t>
      </w:r>
      <w:r w:rsidRPr="00CB7D6F">
        <w:rPr>
          <w:rFonts w:cs="Times New Roman"/>
          <w:b/>
          <w:sz w:val="28"/>
          <w:szCs w:val="24"/>
        </w:rPr>
        <w:t>:</w:t>
      </w:r>
    </w:p>
    <w:p w14:paraId="73A37DFB" w14:textId="77777777" w:rsidR="00CB7D6F" w:rsidRDefault="00CB7D6F" w:rsidP="00CB7D6F">
      <w:pPr>
        <w:spacing w:line="160" w:lineRule="atLeast"/>
        <w:contextualSpacing/>
        <w:rPr>
          <w:rFonts w:cs="Times New Roman"/>
          <w:b/>
          <w:bCs/>
          <w:szCs w:val="24"/>
        </w:rPr>
      </w:pPr>
    </w:p>
    <w:p w14:paraId="62250AE1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b/>
          <w:bCs/>
          <w:szCs w:val="24"/>
        </w:rPr>
      </w:pPr>
      <w:r w:rsidRPr="004603B7">
        <w:rPr>
          <w:rFonts w:cs="Times New Roman"/>
          <w:b/>
          <w:bCs/>
          <w:szCs w:val="24"/>
        </w:rPr>
        <w:t>results1</w:t>
      </w:r>
      <w:r w:rsidRPr="00CB7D6F">
        <w:rPr>
          <w:rFonts w:cs="Times New Roman"/>
          <w:b/>
          <w:bCs/>
          <w:szCs w:val="24"/>
        </w:rPr>
        <w:t>.</w:t>
      </w:r>
      <w:proofErr w:type="spellStart"/>
      <w:r w:rsidRPr="004603B7">
        <w:rPr>
          <w:rFonts w:cs="Times New Roman"/>
          <w:b/>
          <w:bCs/>
          <w:szCs w:val="24"/>
          <w:lang w:val="en-US"/>
        </w:rPr>
        <w:t>dat</w:t>
      </w:r>
      <w:proofErr w:type="spellEnd"/>
    </w:p>
    <w:p w14:paraId="421F4DF4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szCs w:val="24"/>
        </w:rPr>
      </w:pPr>
    </w:p>
    <w:p w14:paraId="45FE58EA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</w:rPr>
      </w:pPr>
      <w:r w:rsidRPr="004603B7">
        <w:rPr>
          <w:rFonts w:cs="Times New Roman"/>
          <w:szCs w:val="24"/>
        </w:rPr>
        <w:t>Печать исходного объединения</w:t>
      </w:r>
    </w:p>
    <w:p w14:paraId="49A5E997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</w:t>
      </w:r>
      <w:r w:rsidRPr="00CB7D6F">
        <w:rPr>
          <w:rFonts w:cs="Times New Roman"/>
          <w:szCs w:val="24"/>
          <w:lang w:val="en-US"/>
        </w:rPr>
        <w:t>[0].</w:t>
      </w:r>
      <w:r w:rsidRPr="004603B7">
        <w:rPr>
          <w:rFonts w:cs="Times New Roman"/>
          <w:szCs w:val="24"/>
          <w:lang w:val="en-US"/>
        </w:rPr>
        <w:t>a</w:t>
      </w:r>
      <w:r w:rsidRPr="00CB7D6F">
        <w:rPr>
          <w:rFonts w:cs="Times New Roman"/>
          <w:szCs w:val="24"/>
          <w:lang w:val="en-US"/>
        </w:rPr>
        <w:t xml:space="preserve"> = 8</w:t>
      </w:r>
    </w:p>
    <w:p w14:paraId="7CFF24DC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0].b = 5.000000</w:t>
      </w:r>
    </w:p>
    <w:p w14:paraId="63361869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1].a = 2</w:t>
      </w:r>
    </w:p>
    <w:p w14:paraId="2D53642A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1].b = 8.000000</w:t>
      </w:r>
    </w:p>
    <w:p w14:paraId="733667EF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2].a = 7</w:t>
      </w:r>
    </w:p>
    <w:p w14:paraId="093E4360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2].b = 7.000000</w:t>
      </w:r>
    </w:p>
    <w:p w14:paraId="34AB5D9E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3].a = 6</w:t>
      </w:r>
    </w:p>
    <w:p w14:paraId="2D334287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3].b = 4.000000</w:t>
      </w:r>
    </w:p>
    <w:p w14:paraId="228BFD80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4].a = 7</w:t>
      </w:r>
    </w:p>
    <w:p w14:paraId="6F88E3C6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4].b = 8.000000</w:t>
      </w:r>
    </w:p>
    <w:p w14:paraId="71971FAF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5].a = 5</w:t>
      </w:r>
    </w:p>
    <w:p w14:paraId="4DA7670C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5].b = 1.000000</w:t>
      </w:r>
    </w:p>
    <w:p w14:paraId="2A29158C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6].a = 7</w:t>
      </w:r>
    </w:p>
    <w:p w14:paraId="052C5BB4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6].b = 3.000000</w:t>
      </w:r>
    </w:p>
    <w:p w14:paraId="11C6B294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7].a = 8</w:t>
      </w:r>
    </w:p>
    <w:p w14:paraId="0EBD955C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7].b = 0.000000</w:t>
      </w:r>
    </w:p>
    <w:p w14:paraId="1A17A9BD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8].a = 3</w:t>
      </w:r>
    </w:p>
    <w:p w14:paraId="18D77DCC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8].b = 7.000000</w:t>
      </w:r>
    </w:p>
    <w:p w14:paraId="1E01AF30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9].a = 0</w:t>
      </w:r>
    </w:p>
    <w:p w14:paraId="41AA8121" w14:textId="77777777" w:rsid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9].b = 2.000000</w:t>
      </w:r>
    </w:p>
    <w:p w14:paraId="4528ADC6" w14:textId="77777777" w:rsid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</w:p>
    <w:p w14:paraId="449F5627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b/>
          <w:bCs/>
          <w:szCs w:val="24"/>
        </w:rPr>
      </w:pPr>
      <w:proofErr w:type="spellStart"/>
      <w:r w:rsidRPr="004603B7">
        <w:rPr>
          <w:rFonts w:cs="Times New Roman"/>
          <w:b/>
          <w:bCs/>
          <w:szCs w:val="24"/>
        </w:rPr>
        <w:t>results</w:t>
      </w:r>
      <w:proofErr w:type="spellEnd"/>
      <w:r w:rsidRPr="004603B7">
        <w:rPr>
          <w:rFonts w:cs="Times New Roman"/>
          <w:b/>
          <w:bCs/>
          <w:szCs w:val="24"/>
        </w:rPr>
        <w:t>.</w:t>
      </w:r>
      <w:proofErr w:type="spellStart"/>
      <w:r w:rsidRPr="004603B7">
        <w:rPr>
          <w:rFonts w:cs="Times New Roman"/>
          <w:b/>
          <w:bCs/>
          <w:szCs w:val="24"/>
          <w:lang w:val="en-US"/>
        </w:rPr>
        <w:t>dat</w:t>
      </w:r>
      <w:proofErr w:type="spellEnd"/>
    </w:p>
    <w:p w14:paraId="2FB8EC1D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</w:rPr>
      </w:pPr>
    </w:p>
    <w:p w14:paraId="6446D51F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</w:rPr>
      </w:pPr>
      <w:r w:rsidRPr="004603B7">
        <w:rPr>
          <w:rFonts w:cs="Times New Roman"/>
          <w:szCs w:val="24"/>
        </w:rPr>
        <w:t>Печать распакованного объединения</w:t>
      </w:r>
    </w:p>
    <w:p w14:paraId="0C6AF622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</w:rPr>
      </w:pPr>
      <w:proofErr w:type="spellStart"/>
      <w:r w:rsidRPr="004603B7">
        <w:rPr>
          <w:rFonts w:cs="Times New Roman"/>
          <w:szCs w:val="24"/>
        </w:rPr>
        <w:t>un</w:t>
      </w:r>
      <w:proofErr w:type="spellEnd"/>
      <w:r w:rsidRPr="004603B7">
        <w:rPr>
          <w:rFonts w:cs="Times New Roman"/>
          <w:szCs w:val="24"/>
        </w:rPr>
        <w:t>[0].a = 8</w:t>
      </w:r>
    </w:p>
    <w:p w14:paraId="7E713118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0].b = 5.000000</w:t>
      </w:r>
    </w:p>
    <w:p w14:paraId="57754F24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1].a = 2</w:t>
      </w:r>
    </w:p>
    <w:p w14:paraId="4A6A07CC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1].b = 8.000000</w:t>
      </w:r>
    </w:p>
    <w:p w14:paraId="60B9F047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2].a = 7</w:t>
      </w:r>
    </w:p>
    <w:p w14:paraId="5843C575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2].b = 7.000000</w:t>
      </w:r>
    </w:p>
    <w:p w14:paraId="3AFB0866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3].a = 6</w:t>
      </w:r>
    </w:p>
    <w:p w14:paraId="4B7E044D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3].b = 4.000000</w:t>
      </w:r>
    </w:p>
    <w:p w14:paraId="3C77D03F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4].a = 7</w:t>
      </w:r>
    </w:p>
    <w:p w14:paraId="5B7CC54B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4].b = 8.000000</w:t>
      </w:r>
    </w:p>
    <w:p w14:paraId="5CA9C83A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5].a = 5</w:t>
      </w:r>
    </w:p>
    <w:p w14:paraId="78734E2E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5].b = 1.000000</w:t>
      </w:r>
    </w:p>
    <w:p w14:paraId="7A8B373D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6].a = 7</w:t>
      </w:r>
    </w:p>
    <w:p w14:paraId="49D31B2B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6].b = 3.000000</w:t>
      </w:r>
    </w:p>
    <w:p w14:paraId="42C60BC6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7].a = 8</w:t>
      </w:r>
    </w:p>
    <w:p w14:paraId="42BE8BE3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7].b = 0.000000</w:t>
      </w:r>
    </w:p>
    <w:p w14:paraId="23095EF4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un[8].a = 3</w:t>
      </w:r>
    </w:p>
    <w:p w14:paraId="398C882A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CB7D6F">
        <w:rPr>
          <w:rFonts w:cs="Times New Roman"/>
          <w:szCs w:val="24"/>
          <w:lang w:val="en-US"/>
        </w:rPr>
        <w:t>un[8].b = 7.000000</w:t>
      </w:r>
    </w:p>
    <w:p w14:paraId="5F507EB6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CB7D6F">
        <w:rPr>
          <w:rFonts w:cs="Times New Roman"/>
          <w:szCs w:val="24"/>
          <w:lang w:val="en-US"/>
        </w:rPr>
        <w:t>un[9].a = 0</w:t>
      </w:r>
    </w:p>
    <w:p w14:paraId="2E19E296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CB7D6F">
        <w:rPr>
          <w:rFonts w:cs="Times New Roman"/>
          <w:szCs w:val="24"/>
          <w:lang w:val="en-US"/>
        </w:rPr>
        <w:t>un[9].b = 2.000000</w:t>
      </w:r>
    </w:p>
    <w:p w14:paraId="32165F7F" w14:textId="77777777" w:rsidR="00CB7D6F" w:rsidRPr="00CB7D6F" w:rsidRDefault="00CB7D6F" w:rsidP="00CB7D6F">
      <w:pPr>
        <w:spacing w:line="160" w:lineRule="atLeast"/>
        <w:contextualSpacing/>
        <w:rPr>
          <w:rFonts w:cs="Times New Roman"/>
          <w:szCs w:val="24"/>
          <w:lang w:val="en-US"/>
        </w:rPr>
      </w:pPr>
    </w:p>
    <w:p w14:paraId="1F5A5E29" w14:textId="77777777" w:rsidR="00CB7D6F" w:rsidRPr="004603B7" w:rsidRDefault="00CB7D6F" w:rsidP="00CB7D6F">
      <w:pPr>
        <w:spacing w:line="160" w:lineRule="atLeast"/>
        <w:contextualSpacing/>
        <w:rPr>
          <w:rFonts w:cs="Times New Roman"/>
          <w:b/>
          <w:bCs/>
          <w:szCs w:val="24"/>
          <w:lang w:val="en-US"/>
        </w:rPr>
      </w:pPr>
      <w:r w:rsidRPr="004603B7">
        <w:rPr>
          <w:rFonts w:cs="Times New Roman"/>
          <w:b/>
          <w:bCs/>
          <w:szCs w:val="24"/>
          <w:lang w:val="en-US"/>
        </w:rPr>
        <w:t>time.dat</w:t>
      </w:r>
    </w:p>
    <w:p w14:paraId="2DA13BC2" w14:textId="48D4C638" w:rsidR="00ED1109" w:rsidRPr="00CB7D6F" w:rsidRDefault="00CB7D6F" w:rsidP="0037017B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4603B7">
        <w:rPr>
          <w:rFonts w:cs="Times New Roman"/>
          <w:szCs w:val="24"/>
          <w:lang w:val="en-US"/>
        </w:rPr>
        <w:t>time = 0.000346</w:t>
      </w:r>
    </w:p>
    <w:sectPr w:rsidR="00ED1109" w:rsidRPr="00CB7D6F" w:rsidSect="008F466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4608" w14:textId="77777777" w:rsidR="00FE78F9" w:rsidRDefault="00FE78F9" w:rsidP="001937FE">
      <w:pPr>
        <w:spacing w:after="0" w:line="240" w:lineRule="auto"/>
      </w:pPr>
      <w:r>
        <w:separator/>
      </w:r>
    </w:p>
  </w:endnote>
  <w:endnote w:type="continuationSeparator" w:id="0">
    <w:p w14:paraId="518CB38A" w14:textId="77777777" w:rsidR="00FE78F9" w:rsidRDefault="00FE78F9" w:rsidP="001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064542"/>
      <w:docPartObj>
        <w:docPartGallery w:val="Page Numbers (Bottom of Page)"/>
        <w:docPartUnique/>
      </w:docPartObj>
    </w:sdtPr>
    <w:sdtEndPr/>
    <w:sdtContent>
      <w:p w14:paraId="450B2DAF" w14:textId="77777777" w:rsidR="00BE2B20" w:rsidRDefault="00BE2B20" w:rsidP="00193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2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0B622" w14:textId="77777777" w:rsidR="00FE78F9" w:rsidRDefault="00FE78F9" w:rsidP="001937FE">
      <w:pPr>
        <w:spacing w:after="0" w:line="240" w:lineRule="auto"/>
      </w:pPr>
      <w:r>
        <w:separator/>
      </w:r>
    </w:p>
  </w:footnote>
  <w:footnote w:type="continuationSeparator" w:id="0">
    <w:p w14:paraId="632F59EA" w14:textId="77777777" w:rsidR="00FE78F9" w:rsidRDefault="00FE78F9" w:rsidP="0019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BC1"/>
    <w:multiLevelType w:val="hybridMultilevel"/>
    <w:tmpl w:val="4C8C22F8"/>
    <w:lvl w:ilvl="0" w:tplc="4FBAF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DA2051"/>
    <w:multiLevelType w:val="hybridMultilevel"/>
    <w:tmpl w:val="FC284E92"/>
    <w:lvl w:ilvl="0" w:tplc="71682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796BCC"/>
    <w:multiLevelType w:val="hybridMultilevel"/>
    <w:tmpl w:val="84787B9A"/>
    <w:lvl w:ilvl="0" w:tplc="7D385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737C5D"/>
    <w:multiLevelType w:val="hybridMultilevel"/>
    <w:tmpl w:val="9C20F206"/>
    <w:lvl w:ilvl="0" w:tplc="71682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794F0F"/>
    <w:multiLevelType w:val="hybridMultilevel"/>
    <w:tmpl w:val="84FAF366"/>
    <w:lvl w:ilvl="0" w:tplc="101C8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F775AB"/>
    <w:multiLevelType w:val="hybridMultilevel"/>
    <w:tmpl w:val="92926810"/>
    <w:lvl w:ilvl="0" w:tplc="FF806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CE08C4"/>
    <w:multiLevelType w:val="hybridMultilevel"/>
    <w:tmpl w:val="FE6C361A"/>
    <w:lvl w:ilvl="0" w:tplc="71682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B0"/>
    <w:rsid w:val="000151E8"/>
    <w:rsid w:val="00030469"/>
    <w:rsid w:val="000602A1"/>
    <w:rsid w:val="0007074D"/>
    <w:rsid w:val="000966B9"/>
    <w:rsid w:val="000B43B0"/>
    <w:rsid w:val="000C265D"/>
    <w:rsid w:val="000E77C8"/>
    <w:rsid w:val="000F1802"/>
    <w:rsid w:val="001325D0"/>
    <w:rsid w:val="00140853"/>
    <w:rsid w:val="00150A09"/>
    <w:rsid w:val="001565EF"/>
    <w:rsid w:val="0018479A"/>
    <w:rsid w:val="001937FE"/>
    <w:rsid w:val="001D3CC0"/>
    <w:rsid w:val="001F04B0"/>
    <w:rsid w:val="001F59FB"/>
    <w:rsid w:val="002700AE"/>
    <w:rsid w:val="0027783F"/>
    <w:rsid w:val="0028279F"/>
    <w:rsid w:val="002A634D"/>
    <w:rsid w:val="00323357"/>
    <w:rsid w:val="003303F2"/>
    <w:rsid w:val="00337844"/>
    <w:rsid w:val="00354559"/>
    <w:rsid w:val="00354CA0"/>
    <w:rsid w:val="0037017B"/>
    <w:rsid w:val="00382168"/>
    <w:rsid w:val="003E31EC"/>
    <w:rsid w:val="004156BE"/>
    <w:rsid w:val="004361CC"/>
    <w:rsid w:val="00437EBC"/>
    <w:rsid w:val="00451B0A"/>
    <w:rsid w:val="004603B7"/>
    <w:rsid w:val="00464F5C"/>
    <w:rsid w:val="0046774B"/>
    <w:rsid w:val="004B0026"/>
    <w:rsid w:val="004D2CF8"/>
    <w:rsid w:val="00507F9B"/>
    <w:rsid w:val="00527EC3"/>
    <w:rsid w:val="00534987"/>
    <w:rsid w:val="00547E58"/>
    <w:rsid w:val="00573BF4"/>
    <w:rsid w:val="0058011D"/>
    <w:rsid w:val="005B455F"/>
    <w:rsid w:val="00617E50"/>
    <w:rsid w:val="00693590"/>
    <w:rsid w:val="006A3D99"/>
    <w:rsid w:val="006A6525"/>
    <w:rsid w:val="006D09FE"/>
    <w:rsid w:val="006E1706"/>
    <w:rsid w:val="006E21FA"/>
    <w:rsid w:val="006E50DC"/>
    <w:rsid w:val="00700FC3"/>
    <w:rsid w:val="00702CE9"/>
    <w:rsid w:val="00784B28"/>
    <w:rsid w:val="00784BBB"/>
    <w:rsid w:val="0078630A"/>
    <w:rsid w:val="007E0C50"/>
    <w:rsid w:val="007E57F8"/>
    <w:rsid w:val="007E735A"/>
    <w:rsid w:val="008165B1"/>
    <w:rsid w:val="00864D15"/>
    <w:rsid w:val="008861A3"/>
    <w:rsid w:val="008946F6"/>
    <w:rsid w:val="008A2534"/>
    <w:rsid w:val="008E1944"/>
    <w:rsid w:val="008F466B"/>
    <w:rsid w:val="00927272"/>
    <w:rsid w:val="009554C1"/>
    <w:rsid w:val="00957B6B"/>
    <w:rsid w:val="009E5D3B"/>
    <w:rsid w:val="009F722B"/>
    <w:rsid w:val="00A05B9B"/>
    <w:rsid w:val="00A14A67"/>
    <w:rsid w:val="00A4642C"/>
    <w:rsid w:val="00A52512"/>
    <w:rsid w:val="00A57A56"/>
    <w:rsid w:val="00A65CAC"/>
    <w:rsid w:val="00A82F1F"/>
    <w:rsid w:val="00AA2DF7"/>
    <w:rsid w:val="00AC49CA"/>
    <w:rsid w:val="00B16E4A"/>
    <w:rsid w:val="00B202EF"/>
    <w:rsid w:val="00B33784"/>
    <w:rsid w:val="00B41635"/>
    <w:rsid w:val="00B42F39"/>
    <w:rsid w:val="00B62B78"/>
    <w:rsid w:val="00BB2AC6"/>
    <w:rsid w:val="00BE1B6F"/>
    <w:rsid w:val="00BE2B20"/>
    <w:rsid w:val="00BF73BF"/>
    <w:rsid w:val="00C0196C"/>
    <w:rsid w:val="00C457C2"/>
    <w:rsid w:val="00C662FF"/>
    <w:rsid w:val="00C76DD6"/>
    <w:rsid w:val="00C8133E"/>
    <w:rsid w:val="00C819C4"/>
    <w:rsid w:val="00C9776F"/>
    <w:rsid w:val="00CB7A0C"/>
    <w:rsid w:val="00CB7D6F"/>
    <w:rsid w:val="00CD37AC"/>
    <w:rsid w:val="00D07201"/>
    <w:rsid w:val="00D1067A"/>
    <w:rsid w:val="00D63575"/>
    <w:rsid w:val="00DB7824"/>
    <w:rsid w:val="00DC0699"/>
    <w:rsid w:val="00DD6043"/>
    <w:rsid w:val="00DE78D9"/>
    <w:rsid w:val="00E03F58"/>
    <w:rsid w:val="00E21974"/>
    <w:rsid w:val="00E26420"/>
    <w:rsid w:val="00E31A0A"/>
    <w:rsid w:val="00E434E2"/>
    <w:rsid w:val="00E44F85"/>
    <w:rsid w:val="00E66A89"/>
    <w:rsid w:val="00EC472D"/>
    <w:rsid w:val="00ED1109"/>
    <w:rsid w:val="00EE02BD"/>
    <w:rsid w:val="00F03974"/>
    <w:rsid w:val="00F353F1"/>
    <w:rsid w:val="00F46231"/>
    <w:rsid w:val="00F70A0C"/>
    <w:rsid w:val="00F90DDC"/>
    <w:rsid w:val="00FC2087"/>
    <w:rsid w:val="00FE785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E3F4"/>
  <w15:docId w15:val="{1961D3F1-5FF6-4502-8045-0D86418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4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937FE"/>
    <w:rPr>
      <w:b/>
      <w:bCs/>
    </w:rPr>
  </w:style>
  <w:style w:type="paragraph" w:styleId="a4">
    <w:name w:val="header"/>
    <w:basedOn w:val="a"/>
    <w:link w:val="a5"/>
    <w:uiPriority w:val="99"/>
    <w:unhideWhenUsed/>
    <w:rsid w:val="0019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7F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19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7FE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9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7F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D3CC0"/>
    <w:rPr>
      <w:color w:val="808080"/>
    </w:rPr>
  </w:style>
  <w:style w:type="paragraph" w:styleId="ab">
    <w:name w:val="List Paragraph"/>
    <w:basedOn w:val="a"/>
    <w:uiPriority w:val="34"/>
    <w:qFormat/>
    <w:rsid w:val="00B42F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D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poop">
    <w:name w:val="tp_oop"/>
    <w:basedOn w:val="a0"/>
    <w:rsid w:val="00DD6043"/>
  </w:style>
  <w:style w:type="paragraph" w:styleId="ac">
    <w:name w:val="No Spacing"/>
    <w:uiPriority w:val="1"/>
    <w:qFormat/>
    <w:rsid w:val="00DD604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618-E703-45BC-A162-51F28B7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er12</dc:creator>
  <cp:keywords/>
  <dc:description/>
  <cp:lastModifiedBy>Тютюкин Егор</cp:lastModifiedBy>
  <cp:revision>31</cp:revision>
  <dcterms:created xsi:type="dcterms:W3CDTF">2020-10-30T15:35:00Z</dcterms:created>
  <dcterms:modified xsi:type="dcterms:W3CDTF">2020-11-20T19:21:00Z</dcterms:modified>
</cp:coreProperties>
</file>